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F" w:rsidRDefault="00EE1BEF" w:rsidP="00F6792A">
      <w:pPr>
        <w:pBdr>
          <w:bottom w:val="single" w:sz="6" w:space="10" w:color="D6DDB9"/>
        </w:pBdr>
        <w:shd w:val="clear" w:color="auto" w:fill="FFFFFF"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1BE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153525"/>
            <wp:effectExtent l="0" t="0" r="0" b="0"/>
            <wp:docPr id="1" name="Рисунок 1" descr="E:\программы на сайт\ИЗО Шпик\изо 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ИЗО Шпик\изо Ш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EF" w:rsidRDefault="00EE1BEF" w:rsidP="00F6792A">
      <w:pPr>
        <w:pBdr>
          <w:bottom w:val="single" w:sz="6" w:space="10" w:color="D6DDB9"/>
        </w:pBdr>
        <w:shd w:val="clear" w:color="auto" w:fill="FFFFFF"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1BEF" w:rsidRDefault="00F6792A" w:rsidP="00F6792A">
      <w:pPr>
        <w:pBdr>
          <w:bottom w:val="single" w:sz="6" w:space="10" w:color="D6DDB9"/>
        </w:pBdr>
        <w:shd w:val="clear" w:color="auto" w:fill="FFFFFF"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</w:p>
    <w:p w:rsidR="00516395" w:rsidRDefault="00516395" w:rsidP="00EE1BEF">
      <w:pPr>
        <w:pBdr>
          <w:bottom w:val="single" w:sz="6" w:space="10" w:color="D6DDB9"/>
        </w:pBdr>
        <w:shd w:val="clear" w:color="auto" w:fill="FFFFFF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73012" w:rsidRDefault="00D73012" w:rsidP="00D730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предмету «Изобразитель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тво»  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1-2 классов МБОУ «СОШ №2 п. Ивня» разработана  в соответствии:</w:t>
      </w:r>
    </w:p>
    <w:p w:rsidR="00D73012" w:rsidRDefault="00D73012" w:rsidP="00D730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 Федер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государственного образовательного стандарта начального общего   образования (приказ МО РФ № 373 от 06.10. 2009) (Федеральный государственный образовательный стандарт основного общего    образования. - М.: Просвещение, 2011), с изменениями от 31 декабря 2015 г. №1576 </w:t>
      </w:r>
    </w:p>
    <w:p w:rsidR="00D73012" w:rsidRDefault="00D73012" w:rsidP="00D730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основе авторской программы по изобразительному искусству. Предметная линия учебников Т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пика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В. Ершовой. 1—4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й / [Т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пик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В. Ершова, Г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]; под ред. Т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пика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2-е изд.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2013. </w:t>
      </w:r>
    </w:p>
    <w:p w:rsidR="007C32C9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 </w:t>
      </w:r>
      <w:r w:rsidR="00FF3AB1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учётом Основной образовательной программы начального общего образования МБОУ «Средняя общеобразовательная школа №2», утверждённой приказом №165 от 27.06.2019г.</w:t>
      </w:r>
      <w:r w:rsidR="007C32C9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анная программа детализирует и раскрывает содержание ФГОС НОО, определяет общую стратегию обучения, </w:t>
      </w:r>
      <w:proofErr w:type="gramStart"/>
      <w:r w:rsidR="007C32C9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="007C32C9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7C32C9" w:rsidRPr="000C2342" w:rsidRDefault="007C32C9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Цели и задачи изучения изобразительного искусства на уровне начального общего образования.       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Цели</w:t>
      </w:r>
      <w:r w:rsidR="007C32C9"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: 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Перечисленные цели реализуются в конкретных </w:t>
      </w:r>
      <w:r w:rsidRPr="000C2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ах 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: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эмоционально-образного восприятия произведений искусства и окружающего мира;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7C32C9" w:rsidRPr="00F6792A" w:rsidRDefault="007C32C9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F679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реализации программы используют следующие учебники:</w:t>
      </w:r>
    </w:p>
    <w:p w:rsidR="007C32C9" w:rsidRPr="000C2342" w:rsidRDefault="007C32C9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ласс</w:t>
      </w:r>
    </w:p>
    <w:p w:rsidR="00AD5DFA" w:rsidRPr="000C2342" w:rsidRDefault="00AD5DFA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Я. </w:t>
      </w:r>
      <w:proofErr w:type="spellStart"/>
      <w:proofErr w:type="gram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Шпикалова</w:t>
      </w:r>
      <w:proofErr w:type="spell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,  Л.В.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ршова. Изобразительное искусство. 1 </w:t>
      </w:r>
      <w:proofErr w:type="gram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.-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 Просвещение, 2019</w:t>
      </w:r>
    </w:p>
    <w:p w:rsidR="00AD5DFA" w:rsidRPr="000C2342" w:rsidRDefault="00AD5DFA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p w:rsidR="00AD5DFA" w:rsidRPr="000C2342" w:rsidRDefault="00AD5DFA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Я. </w:t>
      </w:r>
      <w:proofErr w:type="spellStart"/>
      <w:proofErr w:type="gram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Шпикалова</w:t>
      </w:r>
      <w:proofErr w:type="spell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,  Л.В.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ршова. Изобразительное искусство. 2 </w:t>
      </w:r>
      <w:proofErr w:type="gram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.-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 Просвещение, 2019</w:t>
      </w:r>
    </w:p>
    <w:p w:rsidR="00AD5DFA" w:rsidRPr="000C2342" w:rsidRDefault="00AD5DFA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0C2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ожна корректировка учебного материала в соответствии с календарным учебным графиком, расписанием уроков, праздничными датами календаря, а также в связи с использованием «ступенчатого» режима обучения в первом классе.</w:t>
      </w:r>
    </w:p>
    <w:p w:rsidR="00AD5DFA" w:rsidRPr="000C2342" w:rsidRDefault="00AD5DFA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Корректировка учебного материала отражается в календарно-тематическом плане учителя на текущий учебный год. В календарно-тематическом плане учителя предусмотрены контрольные работы, обязательные для выполнения учащимися по достижению планируемых результатов по учебному предмету.</w:t>
      </w:r>
      <w:r w:rsidR="00C07BC2" w:rsidRPr="000C2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395" w:rsidRPr="000C2342" w:rsidRDefault="00F6792A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516395"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писание места учебного предмета, курса в учебном плане</w:t>
      </w:r>
    </w:p>
    <w:p w:rsidR="000D2104" w:rsidRPr="000C2342" w:rsidRDefault="00516395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изобразительного искусства в начальной школе отводится 1 ч в неделю. Курс рассчитан на </w:t>
      </w:r>
      <w:r w:rsidR="000D2104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: 33 ч — в 1 классе (33 учебные недели),</w:t>
      </w:r>
      <w:r w:rsidR="000D2104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 </w:t>
      </w:r>
      <w:r w:rsidR="000D2104" w:rsidRPr="000C2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вязи с использованием «ступенчатого» режима обучения в первом классе, проведено 28ч, 5 часов уплотнены; 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6395" w:rsidRPr="000C2342" w:rsidRDefault="00516395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 </w:t>
      </w:r>
      <w:r w:rsidR="000D2104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о 2</w:t>
      </w:r>
      <w:r w:rsidR="003C608C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="003C608C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792A" w:rsidRPr="00F6792A" w:rsidRDefault="00F6792A" w:rsidP="00F679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h.30j0zll"/>
      <w:bookmarkEnd w:id="1"/>
      <w:r w:rsidRPr="00F679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 обучающегося будут сформированы</w:t>
      </w:r>
      <w:r w:rsidRPr="000C2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516395" w:rsidRPr="000C2342" w:rsidRDefault="00516395" w:rsidP="00F6792A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русской художественной культуре на основе знакомства с произведениями И.И. Шишкина, И.И. Левитана, З.Е. Серебряковой и др.);</w:t>
      </w:r>
    </w:p>
    <w:p w:rsidR="00516395" w:rsidRPr="000C2342" w:rsidRDefault="00516395" w:rsidP="00F6792A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 для восприятия художественного произведения, определение его основного настроения;</w:t>
      </w:r>
    </w:p>
    <w:p w:rsidR="00516395" w:rsidRPr="000C2342" w:rsidRDefault="00516395" w:rsidP="00F6792A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восприятие образов природы, в том числе растительного и животного мира, отраженных в рисунке, картине;</w:t>
      </w:r>
    </w:p>
    <w:p w:rsidR="00516395" w:rsidRPr="000C2342" w:rsidRDefault="00516395" w:rsidP="00F6792A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ое представление о </w:t>
      </w:r>
      <w:proofErr w:type="spell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ультурности</w:t>
      </w:r>
      <w:proofErr w:type="spell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го искусства;</w:t>
      </w:r>
    </w:p>
    <w:p w:rsidR="00516395" w:rsidRPr="000C2342" w:rsidRDefault="00516395" w:rsidP="00F6792A">
      <w:pPr>
        <w:numPr>
          <w:ilvl w:val="0"/>
          <w:numId w:val="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занятиям изобразительным искусством, интерес к отдельным видам художественно-творческой деятельности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чувство гордости за свой народ через знакомство с народным творчеством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интерес к человеку, его чувствам, мыслям через восприятие портретов, в том числе детских образов, автопортретов известных художников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основа для развития чувства прекрасного через доступные для детского восприятия художественные произведения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для формирования</w:t>
      </w:r>
      <w:r w:rsidRPr="000C2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516395" w:rsidRPr="000C2342" w:rsidRDefault="00516395" w:rsidP="00F6792A">
      <w:pPr>
        <w:numPr>
          <w:ilvl w:val="0"/>
          <w:numId w:val="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значения изобразительного искусства в жизни человека;</w:t>
      </w:r>
    </w:p>
    <w:p w:rsidR="00516395" w:rsidRPr="000C2342" w:rsidRDefault="00516395" w:rsidP="00F6792A">
      <w:pPr>
        <w:numPr>
          <w:ilvl w:val="0"/>
          <w:numId w:val="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роли изобразительного искусства в собственной жизни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первоначальной ориентации на оценку результатов собственной художественно-творческой деятельности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уважения к чувствам и настроениям другого человека, представлениям о дружбе, доброжелательном отношении к людям;</w:t>
      </w:r>
    </w:p>
    <w:p w:rsidR="00516395" w:rsidRPr="000C2342" w:rsidRDefault="00516395" w:rsidP="00F6792A">
      <w:pPr>
        <w:numPr>
          <w:ilvl w:val="0"/>
          <w:numId w:val="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 к коллективной творческой работе;</w:t>
      </w:r>
    </w:p>
    <w:p w:rsidR="00516395" w:rsidRPr="000C2342" w:rsidRDefault="00516395" w:rsidP="00F6792A">
      <w:pPr>
        <w:numPr>
          <w:ilvl w:val="0"/>
          <w:numId w:val="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труде художника, его роли в жизни каждого человека;</w:t>
      </w:r>
    </w:p>
    <w:p w:rsidR="00516395" w:rsidRPr="000C2342" w:rsidRDefault="00516395" w:rsidP="00F6792A">
      <w:pPr>
        <w:numPr>
          <w:ilvl w:val="0"/>
          <w:numId w:val="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й идентификации на основе общего представления о творческом самовыражении, о мире профессий в изобразительном искусств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</w:t>
      </w:r>
      <w:r w:rsidRPr="000C2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516395" w:rsidRPr="000C2342" w:rsidRDefault="00516395" w:rsidP="00F6792A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ебную задачу;</w:t>
      </w:r>
    </w:p>
    <w:p w:rsidR="00516395" w:rsidRPr="000C2342" w:rsidRDefault="00516395" w:rsidP="00F6792A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вместно с одноклассниками и учителем результат своей художественно-творческой деятельности;</w:t>
      </w:r>
    </w:p>
    <w:p w:rsidR="00516395" w:rsidRPr="000C2342" w:rsidRDefault="00516395" w:rsidP="00F6792A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выделенные учителем ориентиры</w:t>
      </w:r>
    </w:p>
    <w:p w:rsidR="00516395" w:rsidRPr="000C2342" w:rsidRDefault="00516395" w:rsidP="00F6792A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предложения учителя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принимать художественную задачу, инструкцию учителя и ход выполнения работы, предложенный в учебнике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на первоначальном уровне понимать особенности художественного замысла и его воплощения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осуществлять под руководством учителя контроль по результату своей деятельности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оспринимать мнение и предложения сверстников, родителей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первоначальном уровне в информационном и иллюстративном материале учебника, осуществлять поиск нужной информации в справочном материале;</w:t>
      </w:r>
    </w:p>
    <w:p w:rsidR="00516395" w:rsidRPr="000C2342" w:rsidRDefault="00516395" w:rsidP="00F6792A">
      <w:pPr>
        <w:numPr>
          <w:ilvl w:val="0"/>
          <w:numId w:val="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исуночные и простые символические варианты выполнения работы;</w:t>
      </w:r>
    </w:p>
    <w:p w:rsidR="00516395" w:rsidRPr="000C2342" w:rsidRDefault="00516395" w:rsidP="00F6792A">
      <w:pPr>
        <w:numPr>
          <w:ilvl w:val="0"/>
          <w:numId w:val="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художественных произведений;</w:t>
      </w:r>
    </w:p>
    <w:p w:rsidR="00516395" w:rsidRPr="000C2342" w:rsidRDefault="00516395" w:rsidP="00F6792A">
      <w:pPr>
        <w:numPr>
          <w:ilvl w:val="0"/>
          <w:numId w:val="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ое схематическое изображени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numPr>
          <w:ilvl w:val="0"/>
          <w:numId w:val="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оизведения по настроению, форме, по некоторым средствам художественной выразительности;</w:t>
      </w:r>
    </w:p>
    <w:p w:rsidR="00516395" w:rsidRPr="000C2342" w:rsidRDefault="00516395" w:rsidP="00F6792A">
      <w:pPr>
        <w:numPr>
          <w:ilvl w:val="0"/>
          <w:numId w:val="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несложные выводы;</w:t>
      </w:r>
    </w:p>
    <w:p w:rsidR="00516395" w:rsidRPr="000C2342" w:rsidRDefault="00516395" w:rsidP="00F6792A">
      <w:pPr>
        <w:numPr>
          <w:ilvl w:val="0"/>
          <w:numId w:val="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я о доступных, наглядно воспринимаемых свойствах изобразительного искусства;</w:t>
      </w:r>
    </w:p>
    <w:p w:rsidR="00516395" w:rsidRPr="000C2342" w:rsidRDefault="00516395" w:rsidP="00F6792A">
      <w:pPr>
        <w:numPr>
          <w:ilvl w:val="0"/>
          <w:numId w:val="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одержание рисунков в рубриках «Впечатление» и «Выражение»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существование различных точек зрения о произведении изобразительного искусства;</w:t>
      </w:r>
    </w:p>
    <w:p w:rsidR="00516395" w:rsidRPr="000C2342" w:rsidRDefault="00516395" w:rsidP="00F6792A">
      <w:pPr>
        <w:numPr>
          <w:ilvl w:val="0"/>
          <w:numId w:val="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аботе парами, в групповом создании творческих работ;</w:t>
      </w:r>
    </w:p>
    <w:p w:rsidR="00516395" w:rsidRPr="000C2342" w:rsidRDefault="00516395" w:rsidP="00F6792A">
      <w:pPr>
        <w:numPr>
          <w:ilvl w:val="0"/>
          <w:numId w:val="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действия в коллективной работе;</w:t>
      </w:r>
    </w:p>
    <w:p w:rsidR="00516395" w:rsidRPr="000C2342" w:rsidRDefault="00516395" w:rsidP="00F6792A">
      <w:pPr>
        <w:numPr>
          <w:ilvl w:val="0"/>
          <w:numId w:val="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настроение других людей, их эмоции от восприятия репродукций картин и фотоматериалов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numPr>
          <w:ilvl w:val="0"/>
          <w:numId w:val="8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обственное впечатление от произведения искусства и мнение других людей о нем;</w:t>
      </w:r>
    </w:p>
    <w:p w:rsidR="00516395" w:rsidRPr="000C2342" w:rsidRDefault="00516395" w:rsidP="00F6792A">
      <w:pPr>
        <w:numPr>
          <w:ilvl w:val="0"/>
          <w:numId w:val="8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 со сверстниками ход выполнения работы и ее результаты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 - использовать простые речевые средства для передачи своего впечатления от произведения живописи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 следить за действиями других участников в процессе совместной деятельности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 Восприятие искусства и виды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9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и эстетически воспринимать художественные фотографии и репродукции картин, сравнивать их, находить сходство и   различие, воспринимать и выражать свое отношение к шедеврам русского и мирового искусства;</w:t>
      </w:r>
    </w:p>
    <w:p w:rsidR="00516395" w:rsidRPr="000C2342" w:rsidRDefault="00516395" w:rsidP="00F6792A">
      <w:pPr>
        <w:numPr>
          <w:ilvl w:val="0"/>
          <w:numId w:val="9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и соотносить произведения разных видов искусств по характеру, эмоциональному состоянию;</w:t>
      </w:r>
    </w:p>
    <w:p w:rsidR="00516395" w:rsidRPr="000C2342" w:rsidRDefault="00516395" w:rsidP="00F6792A">
      <w:pPr>
        <w:numPr>
          <w:ilvl w:val="0"/>
          <w:numId w:val="9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графитными и живописными материалами в достаточном разнообразии для своего возраста;</w:t>
      </w:r>
    </w:p>
    <w:p w:rsidR="00516395" w:rsidRPr="000C2342" w:rsidRDefault="00516395" w:rsidP="00F6792A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архитектура и декоративно-прикладные искусства во все времена украшали жизнь человека;</w:t>
      </w:r>
    </w:p>
    <w:p w:rsidR="00516395" w:rsidRPr="000C2342" w:rsidRDefault="00516395" w:rsidP="00F6792A">
      <w:pPr>
        <w:numPr>
          <w:ilvl w:val="0"/>
          <w:numId w:val="1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ведущие художественные музеи России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</w:t>
      </w:r>
      <w:r w:rsidRPr="000C2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понимать содержание и выразительные средства художественных произведений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принимать условность и субъективность художественного образа;</w:t>
      </w:r>
    </w:p>
    <w:p w:rsidR="00516395" w:rsidRPr="000C2342" w:rsidRDefault="00516395" w:rsidP="00F6792A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объекты и явления реальной жизни и их образы, выраженные в произведениях искусства, и объяснять разницу;</w:t>
      </w:r>
    </w:p>
    <w:p w:rsidR="00516395" w:rsidRPr="000C2342" w:rsidRDefault="00516395" w:rsidP="00F6792A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в беседе свое отношение к произведению изобразительного искусств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ука искусства. Как говорит искусство?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остейшими основами языка живописи, графики, скульптуры, декоративно-прикладного искусства, дизайна;</w:t>
      </w:r>
    </w:p>
    <w:p w:rsidR="00516395" w:rsidRPr="000C2342" w:rsidRDefault="00516395" w:rsidP="00F6792A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элементарные композиции на заданную тему на плоскости (рисунок, живопись);</w:t>
      </w:r>
    </w:p>
    <w:p w:rsidR="00516395" w:rsidRPr="000C2342" w:rsidRDefault="00516395" w:rsidP="00F6792A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начальные навыки изображения растений, животных, человека, явлений природы;</w:t>
      </w:r>
    </w:p>
    <w:p w:rsidR="00516395" w:rsidRPr="000C2342" w:rsidRDefault="00516395" w:rsidP="00F6792A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остые формы для создания выразительных образов в рисунке и живописи;</w:t>
      </w:r>
    </w:p>
    <w:p w:rsidR="00516395" w:rsidRPr="000C2342" w:rsidRDefault="00516395" w:rsidP="00F6792A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и составные, теплые и холодные цвета;</w:t>
      </w:r>
    </w:p>
    <w:p w:rsidR="00516395" w:rsidRPr="000C2342" w:rsidRDefault="00516395" w:rsidP="00F6792A">
      <w:pPr>
        <w:numPr>
          <w:ilvl w:val="0"/>
          <w:numId w:val="1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на их основе различные материалы для живописи, чтобы передавать образы явлений в природ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использовать простые формы для создания выразительных образов человека в скульптур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графическими средствами выразительные образы природы, человека, животного;</w:t>
      </w:r>
    </w:p>
    <w:p w:rsidR="00516395" w:rsidRPr="000C2342" w:rsidRDefault="00516395" w:rsidP="00F6792A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характер линий для изображения того или иного образа;</w:t>
      </w:r>
    </w:p>
    <w:p w:rsidR="00516395" w:rsidRPr="000C2342" w:rsidRDefault="00516395" w:rsidP="00F6792A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вать на практике основами </w:t>
      </w:r>
      <w:proofErr w:type="spell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6395" w:rsidRPr="000C2342" w:rsidRDefault="00516395" w:rsidP="00F6792A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опорциональные соотношения лица, фигуры человека при создании детского портрета;</w:t>
      </w:r>
    </w:p>
    <w:p w:rsidR="00516395" w:rsidRPr="000C2342" w:rsidRDefault="00516395" w:rsidP="00F6792A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емы пластических средств при трансформации готовых форм предметов в целостный художественный образ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имые темы искусства. О чем говорит искусство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1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художественные материалы для создания образов природы, человека, явлений;</w:t>
      </w:r>
    </w:p>
    <w:p w:rsidR="00516395" w:rsidRPr="000C2342" w:rsidRDefault="00516395" w:rsidP="00F6792A">
      <w:pPr>
        <w:numPr>
          <w:ilvl w:val="0"/>
          <w:numId w:val="1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художественные задачи с опорой на правила перспективы, </w:t>
      </w:r>
      <w:proofErr w:type="spell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6395" w:rsidRPr="000C2342" w:rsidRDefault="00516395" w:rsidP="00F6792A">
      <w:pPr>
        <w:numPr>
          <w:ilvl w:val="0"/>
          <w:numId w:val="1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характер объекта в живописи, графике и скульптур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numPr>
          <w:ilvl w:val="0"/>
          <w:numId w:val="1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редствами живописи эмоционально-выразительные образы природы;</w:t>
      </w:r>
    </w:p>
    <w:p w:rsidR="00516395" w:rsidRPr="000C2342" w:rsidRDefault="00516395" w:rsidP="00F6792A">
      <w:pPr>
        <w:numPr>
          <w:ilvl w:val="0"/>
          <w:numId w:val="1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и изображать красоту и разнообразие природы, предметов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изображать пейзажи, натюрморты, выражая к ним свое эмоциональное отношени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left="292"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 обучающегося будут сформированы:</w:t>
      </w:r>
    </w:p>
    <w:p w:rsidR="00516395" w:rsidRPr="000C2342" w:rsidRDefault="00516395" w:rsidP="00F6792A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ональная отзывчивость </w:t>
      </w:r>
      <w:proofErr w:type="gram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тупные и близкие ребенку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строению произведения изобразительного искусства, включая образы природы Земли;</w:t>
      </w:r>
    </w:p>
    <w:p w:rsidR="00516395" w:rsidRPr="000C2342" w:rsidRDefault="00516395" w:rsidP="00F6792A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Родины, отраженный в художественных произведениях, через восприятие пейзажей городов Золотого кольца России;</w:t>
      </w:r>
    </w:p>
    <w:p w:rsidR="00516395" w:rsidRPr="000C2342" w:rsidRDefault="00516395" w:rsidP="00F6792A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труде художника, его роли в жизни общества;</w:t>
      </w:r>
    </w:p>
    <w:p w:rsidR="00516395" w:rsidRPr="000C2342" w:rsidRDefault="00516395" w:rsidP="00F6792A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мировой художественной культуре, архитектуре разных стран;</w:t>
      </w:r>
    </w:p>
    <w:p w:rsidR="00516395" w:rsidRPr="000C2342" w:rsidRDefault="00516395" w:rsidP="00F6792A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художественно-творческой деятельности;</w:t>
      </w:r>
    </w:p>
    <w:p w:rsidR="00516395" w:rsidRPr="000C2342" w:rsidRDefault="00516395" w:rsidP="00F6792A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чувств других людей;</w:t>
      </w:r>
    </w:p>
    <w:p w:rsidR="00516395" w:rsidRPr="000C2342" w:rsidRDefault="00516395" w:rsidP="00F6792A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е осознание роли прекрасного в жизни человека;</w:t>
      </w:r>
    </w:p>
    <w:p w:rsidR="00516395" w:rsidRPr="000C2342" w:rsidRDefault="00516395" w:rsidP="00F6792A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иллюстраций к литературным произведениям (сказкам), живописи в мультипликации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ыражение в собственном творчестве своих чувств и настроений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для формирования:</w:t>
      </w:r>
    </w:p>
    <w:p w:rsidR="00516395" w:rsidRPr="000C2342" w:rsidRDefault="00516395" w:rsidP="00F6792A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эстетических переживаний художественных произведений;</w:t>
      </w:r>
    </w:p>
    <w:p w:rsidR="00516395" w:rsidRPr="000C2342" w:rsidRDefault="00516395" w:rsidP="00F6792A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разнообразии и широте изобразительного искусства;</w:t>
      </w:r>
    </w:p>
    <w:p w:rsidR="00516395" w:rsidRPr="000C2342" w:rsidRDefault="00516395" w:rsidP="00F6792A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характерам и настроениям людей и личностной идентификации через восприятие портретного жанра;</w:t>
      </w:r>
    </w:p>
    <w:p w:rsidR="00516395" w:rsidRPr="000C2342" w:rsidRDefault="00516395" w:rsidP="00F6792A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на первоначальном уровне нравственного содержания произведений изобразительного искусства;</w:t>
      </w:r>
    </w:p>
    <w:p w:rsidR="00516395" w:rsidRPr="000C2342" w:rsidRDefault="00516395" w:rsidP="00F6792A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значения изобразительного искусства в собственной жизни;</w:t>
      </w:r>
    </w:p>
    <w:p w:rsidR="00516395" w:rsidRPr="000C2342" w:rsidRDefault="00516395" w:rsidP="00F6792A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й потребности воплощать в реальную жизнь эстетические замыслы;</w:t>
      </w:r>
    </w:p>
    <w:p w:rsidR="00516395" w:rsidRPr="000C2342" w:rsidRDefault="00516395" w:rsidP="00F6792A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зрителя и автора художественных произведений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left="870" w:right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ебную задачу и следовать инструкции учителя;</w:t>
      </w:r>
    </w:p>
    <w:p w:rsidR="00516395" w:rsidRPr="000C2342" w:rsidRDefault="00516395" w:rsidP="00F6792A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в соответствии с учебными задачами, инструкцией учителя и замыслом художественной работы;</w:t>
      </w:r>
    </w:p>
    <w:p w:rsidR="00516395" w:rsidRPr="000C2342" w:rsidRDefault="00516395" w:rsidP="00F6792A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в устной форме;</w:t>
      </w:r>
    </w:p>
    <w:p w:rsidR="00516395" w:rsidRPr="000C2342" w:rsidRDefault="00516395" w:rsidP="00F6792A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своего участия в ходе коллективных творческих работ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понимать смысл заданий и вопросов,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 в учебнике;</w:t>
      </w:r>
    </w:p>
    <w:p w:rsidR="00516395" w:rsidRPr="000C2342" w:rsidRDefault="00516395" w:rsidP="00F6792A">
      <w:pPr>
        <w:numPr>
          <w:ilvl w:val="0"/>
          <w:numId w:val="19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по результату и способу действия;</w:t>
      </w:r>
    </w:p>
    <w:p w:rsidR="00516395" w:rsidRPr="000C2342" w:rsidRDefault="00516395" w:rsidP="00F6792A">
      <w:pPr>
        <w:numPr>
          <w:ilvl w:val="0"/>
          <w:numId w:val="19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в опоре на заданный ориентир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самостоятельно адекватно оценивать правильность выполнения действия и вносить соответствующие коррективы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ыполнять дифференцированные задания (для мальчиков и девочек)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2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свои представления об искусстве (например, обращаясь к разделу «Знакомство с музеем»);</w:t>
      </w:r>
    </w:p>
    <w:p w:rsidR="00516395" w:rsidRPr="000C2342" w:rsidRDefault="00516395" w:rsidP="00F6792A">
      <w:pPr>
        <w:numPr>
          <w:ilvl w:val="0"/>
          <w:numId w:val="2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пособах решения исполнительской задачи;</w:t>
      </w:r>
    </w:p>
    <w:p w:rsidR="00516395" w:rsidRPr="000C2342" w:rsidRDefault="00516395" w:rsidP="00F6792A">
      <w:pPr>
        <w:numPr>
          <w:ilvl w:val="0"/>
          <w:numId w:val="2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ое схематическое изображение;</w:t>
      </w:r>
    </w:p>
    <w:p w:rsidR="00516395" w:rsidRPr="000C2342" w:rsidRDefault="00516395" w:rsidP="00F6792A">
      <w:pPr>
        <w:numPr>
          <w:ilvl w:val="0"/>
          <w:numId w:val="2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словные обозначения;</w:t>
      </w:r>
    </w:p>
    <w:p w:rsidR="00516395" w:rsidRPr="000C2342" w:rsidRDefault="00516395" w:rsidP="00F6792A">
      <w:pPr>
        <w:numPr>
          <w:ilvl w:val="0"/>
          <w:numId w:val="2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ужной информации, используя материал учебника и сведения, полученные от взрослых, сверстников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сопоставлять впечатления, полученные при восприятии разных видов искусств (литература, музыка) и жизненного опыт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осуществлять поиск дополнительной информации (задания типа «Найдите на сайте…») с помощью взрослых;</w:t>
      </w:r>
    </w:p>
    <w:p w:rsidR="00516395" w:rsidRPr="000C2342" w:rsidRDefault="00516395" w:rsidP="00F6792A">
      <w:pPr>
        <w:numPr>
          <w:ilvl w:val="0"/>
          <w:numId w:val="2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дополнительными текстами (рубрика «Советуем прочитать»);</w:t>
      </w:r>
    </w:p>
    <w:p w:rsidR="00516395" w:rsidRPr="000C2342" w:rsidRDefault="00516395" w:rsidP="00F6792A">
      <w:pPr>
        <w:numPr>
          <w:ilvl w:val="0"/>
          <w:numId w:val="2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азличные произведения по настроению, форме, по некоторым средствам художественной выразительности;</w:t>
      </w:r>
    </w:p>
    <w:p w:rsidR="00516395" w:rsidRPr="000C2342" w:rsidRDefault="00516395" w:rsidP="00F6792A">
      <w:pPr>
        <w:numPr>
          <w:ilvl w:val="0"/>
          <w:numId w:val="2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хематические изображения с содержанием заданий;</w:t>
      </w:r>
    </w:p>
    <w:p w:rsidR="00516395" w:rsidRPr="000C2342" w:rsidRDefault="00516395" w:rsidP="00F6792A">
      <w:pPr>
        <w:numPr>
          <w:ilvl w:val="0"/>
          <w:numId w:val="2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нескольких вариантов выполнения работы приемлемый для себя;</w:t>
      </w:r>
    </w:p>
    <w:p w:rsidR="00516395" w:rsidRPr="000C2342" w:rsidRDefault="00516395" w:rsidP="00F6792A">
      <w:pPr>
        <w:numPr>
          <w:ilvl w:val="0"/>
          <w:numId w:val="2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я о воспринимаемых произведениях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2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остые речевые средства для передачи своего впечатления от произведения живописи, принимать участие в их обсуждении;</w:t>
      </w:r>
    </w:p>
    <w:p w:rsidR="00516395" w:rsidRPr="000C2342" w:rsidRDefault="00516395" w:rsidP="00F6792A">
      <w:pPr>
        <w:numPr>
          <w:ilvl w:val="0"/>
          <w:numId w:val="2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516395" w:rsidRPr="000C2342" w:rsidRDefault="00516395" w:rsidP="00F6792A">
      <w:pPr>
        <w:numPr>
          <w:ilvl w:val="0"/>
          <w:numId w:val="2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у со сверстниками;</w:t>
      </w:r>
    </w:p>
    <w:p w:rsidR="00516395" w:rsidRPr="000C2342" w:rsidRDefault="00516395" w:rsidP="00F6792A">
      <w:pPr>
        <w:numPr>
          <w:ilvl w:val="0"/>
          <w:numId w:val="2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учитывать настроение других людей, их эмоции от восприятия произведений искусства;</w:t>
      </w:r>
    </w:p>
    <w:p w:rsidR="00516395" w:rsidRPr="000C2342" w:rsidRDefault="00516395" w:rsidP="00F6792A">
      <w:pPr>
        <w:numPr>
          <w:ilvl w:val="0"/>
          <w:numId w:val="2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, приходить к общему решению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контролировать действия других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в процессе коллективной творческой деятельности;</w:t>
      </w:r>
    </w:p>
    <w:p w:rsidR="00516395" w:rsidRPr="000C2342" w:rsidRDefault="00516395" w:rsidP="00F6792A">
      <w:pPr>
        <w:numPr>
          <w:ilvl w:val="0"/>
          <w:numId w:val="2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вопросов и воспроизводить их;</w:t>
      </w:r>
    </w:p>
    <w:p w:rsidR="00516395" w:rsidRPr="000C2342" w:rsidRDefault="00516395" w:rsidP="00F6792A">
      <w:pPr>
        <w:numPr>
          <w:ilvl w:val="0"/>
          <w:numId w:val="2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действия в коллективной работе;</w:t>
      </w:r>
    </w:p>
    <w:p w:rsidR="00516395" w:rsidRPr="000C2342" w:rsidRDefault="00516395" w:rsidP="00F6792A">
      <w:pPr>
        <w:numPr>
          <w:ilvl w:val="0"/>
          <w:numId w:val="2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ициативу, участвуя в создании коллективных художественных работ;</w:t>
      </w:r>
    </w:p>
    <w:p w:rsidR="00516395" w:rsidRPr="000C2342" w:rsidRDefault="00516395" w:rsidP="00F6792A">
      <w:pPr>
        <w:numPr>
          <w:ilvl w:val="0"/>
          <w:numId w:val="2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мнение друзей или одноклассников;</w:t>
      </w:r>
    </w:p>
    <w:p w:rsidR="00516395" w:rsidRPr="000C2342" w:rsidRDefault="00516395" w:rsidP="00F6792A">
      <w:pPr>
        <w:numPr>
          <w:ilvl w:val="0"/>
          <w:numId w:val="2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 с учителем и одноклассниками, прислушиваясь к их мнению, и выражать свое терпимо и убедительно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риятие искусства и виды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2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художественной деятельности (живопись, графика, скульптура, декоративно-прикладное искусство, дизайн);</w:t>
      </w:r>
    </w:p>
    <w:p w:rsidR="00516395" w:rsidRPr="000C2342" w:rsidRDefault="00516395" w:rsidP="00F6792A">
      <w:pPr>
        <w:numPr>
          <w:ilvl w:val="0"/>
          <w:numId w:val="2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 воспринимать шедевры русского и мирового искусства, изображающие природу, человека;</w:t>
      </w:r>
    </w:p>
    <w:p w:rsidR="00516395" w:rsidRPr="000C2342" w:rsidRDefault="00516395" w:rsidP="00F6792A">
      <w:pPr>
        <w:numPr>
          <w:ilvl w:val="0"/>
          <w:numId w:val="2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передавать в художественно-творческой деятельности эмоциональные состояния и свое отношение к ним средствами художественного языка;</w:t>
      </w:r>
    </w:p>
    <w:p w:rsidR="00516395" w:rsidRPr="000C2342" w:rsidRDefault="00516395" w:rsidP="00F6792A">
      <w:pPr>
        <w:numPr>
          <w:ilvl w:val="0"/>
          <w:numId w:val="25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красоту архитектуры и понимать ее роль в жизни человека; художественной деятельности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понимать общее и особенное в произведении изобразительного искусства и в художественной фотографии;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numPr>
          <w:ilvl w:val="0"/>
          <w:numId w:val="2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произведения изобразительного искусства, участвовать в обсуждении их содержания;</w:t>
      </w:r>
    </w:p>
    <w:p w:rsidR="00516395" w:rsidRPr="000C2342" w:rsidRDefault="00516395" w:rsidP="00F6792A">
      <w:pPr>
        <w:numPr>
          <w:ilvl w:val="0"/>
          <w:numId w:val="2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проявления художественной культуры вокруг: музеи искусства, архитектура, дизайн;</w:t>
      </w:r>
    </w:p>
    <w:p w:rsidR="00516395" w:rsidRPr="000C2342" w:rsidRDefault="00516395" w:rsidP="00F6792A">
      <w:pPr>
        <w:numPr>
          <w:ilvl w:val="0"/>
          <w:numId w:val="26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уждение о художественных произведениях, изображающих природу</w:t>
      </w: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ука искусства. Как говорит искусство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numPr>
          <w:ilvl w:val="0"/>
          <w:numId w:val="2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лементарные правила перспективы для передачи пространства на плоскости в изображениях природы;</w:t>
      </w:r>
    </w:p>
    <w:p w:rsidR="00516395" w:rsidRPr="000C2342" w:rsidRDefault="00516395" w:rsidP="00F6792A">
      <w:pPr>
        <w:numPr>
          <w:ilvl w:val="0"/>
          <w:numId w:val="2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простейшую линию горизонта и ее особенности;</w:t>
      </w:r>
    </w:p>
    <w:p w:rsidR="00516395" w:rsidRPr="000C2342" w:rsidRDefault="00516395" w:rsidP="00F6792A">
      <w:pPr>
        <w:numPr>
          <w:ilvl w:val="0"/>
          <w:numId w:val="27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хроматические и ахроматические цвета;</w:t>
      </w:r>
    </w:p>
    <w:p w:rsidR="00516395" w:rsidRPr="000C2342" w:rsidRDefault="00516395" w:rsidP="00F6792A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дополнительными приемами работы с новыми графическими материалами;</w:t>
      </w:r>
    </w:p>
    <w:p w:rsidR="00516395" w:rsidRPr="000C2342" w:rsidRDefault="00516395" w:rsidP="00F6792A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характер линий для передачи выразительных образов природы разных географических широт;</w:t>
      </w:r>
    </w:p>
    <w:p w:rsidR="00516395" w:rsidRPr="000C2342" w:rsidRDefault="00516395" w:rsidP="00F6792A">
      <w:pPr>
        <w:numPr>
          <w:ilvl w:val="0"/>
          <w:numId w:val="28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базовые формы композиции: геометрическая форма - предмет;</w:t>
      </w:r>
    </w:p>
    <w:p w:rsidR="00516395" w:rsidRPr="000C2342" w:rsidRDefault="00516395" w:rsidP="00F6792A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цветок из простейшей базовой формы;</w:t>
      </w:r>
    </w:p>
    <w:p w:rsidR="00516395" w:rsidRPr="000C2342" w:rsidRDefault="00516395" w:rsidP="00F6792A">
      <w:pPr>
        <w:numPr>
          <w:ilvl w:val="0"/>
          <w:numId w:val="29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редствами рисунка и живописи образы героев сказок народов мир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изображать различные виды линии горизонта;</w:t>
      </w:r>
    </w:p>
    <w:p w:rsidR="00516395" w:rsidRPr="000C2342" w:rsidRDefault="00516395" w:rsidP="00F6792A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оответствующий материал для выполнения замысла;</w:t>
      </w:r>
    </w:p>
    <w:p w:rsidR="00516395" w:rsidRPr="000C2342" w:rsidRDefault="00516395" w:rsidP="00F6792A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воздушную перспективу в пейзаже графическими и живописными приемами;</w:t>
      </w:r>
    </w:p>
    <w:p w:rsidR="00516395" w:rsidRPr="000C2342" w:rsidRDefault="00516395" w:rsidP="00F6792A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хроматические и ахроматические цвета для передачи объема или пространства;</w:t>
      </w:r>
    </w:p>
    <w:p w:rsidR="00516395" w:rsidRPr="000C2342" w:rsidRDefault="00516395" w:rsidP="00F6792A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опорции человека и особенности передачи его портрета;</w:t>
      </w:r>
    </w:p>
    <w:p w:rsidR="00516395" w:rsidRPr="000C2342" w:rsidRDefault="00516395" w:rsidP="00F6792A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эмоциональное состояние героев литературных произведений средствами рисунка и живописи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имые темы искусства.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чем говорит искусство?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научится: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видеть разницу между пейзажами, ландшафта разных частей света и использовать соответствующую линию горизонта;</w:t>
      </w:r>
    </w:p>
    <w:p w:rsidR="00516395" w:rsidRPr="000C2342" w:rsidRDefault="00516395" w:rsidP="00F6792A">
      <w:pPr>
        <w:numPr>
          <w:ilvl w:val="0"/>
          <w:numId w:val="3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художественные материалы для передачи пейзажей разных географических широт;</w:t>
      </w:r>
    </w:p>
    <w:p w:rsidR="00516395" w:rsidRPr="000C2342" w:rsidRDefault="00516395" w:rsidP="00F6792A">
      <w:pPr>
        <w:numPr>
          <w:ilvl w:val="0"/>
          <w:numId w:val="3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характер и намерения объекта в иллюстрации к русским и зарубежным сказкам;</w:t>
      </w:r>
    </w:p>
    <w:p w:rsidR="00516395" w:rsidRPr="000C2342" w:rsidRDefault="00516395" w:rsidP="00F6792A">
      <w:pPr>
        <w:numPr>
          <w:ilvl w:val="0"/>
          <w:numId w:val="31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красоту окружающей природы и рукотворных творений человека и отражать их в собственной художественно-творческой деятельности.</w:t>
      </w:r>
    </w:p>
    <w:p w:rsidR="00516395" w:rsidRPr="000C2342" w:rsidRDefault="00516395" w:rsidP="00F6792A">
      <w:pPr>
        <w:shd w:val="clear" w:color="auto" w:fill="FFFFFF"/>
        <w:spacing w:after="0" w:line="360" w:lineRule="auto"/>
        <w:ind w:right="1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516395" w:rsidRPr="000C2342" w:rsidRDefault="00516395" w:rsidP="00F6792A">
      <w:pPr>
        <w:numPr>
          <w:ilvl w:val="0"/>
          <w:numId w:val="3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настроение в пейзажах;</w:t>
      </w:r>
    </w:p>
    <w:p w:rsidR="00516395" w:rsidRPr="000C2342" w:rsidRDefault="00516395" w:rsidP="00F6792A">
      <w:pPr>
        <w:numPr>
          <w:ilvl w:val="0"/>
          <w:numId w:val="3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ять различные графические материалы в одной работе над образом;</w:t>
      </w:r>
    </w:p>
    <w:p w:rsidR="00516395" w:rsidRPr="000C2342" w:rsidRDefault="00516395" w:rsidP="00F6792A">
      <w:pPr>
        <w:numPr>
          <w:ilvl w:val="0"/>
          <w:numId w:val="32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старинные русские города по памяти или представлению;</w:t>
      </w:r>
    </w:p>
    <w:p w:rsidR="00516395" w:rsidRPr="000C2342" w:rsidRDefault="00516395" w:rsidP="00F6792A">
      <w:pPr>
        <w:numPr>
          <w:ilvl w:val="0"/>
          <w:numId w:val="33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зоры народов мира;</w:t>
      </w:r>
    </w:p>
    <w:p w:rsidR="00516395" w:rsidRPr="000C2342" w:rsidRDefault="00516395" w:rsidP="00F6792A">
      <w:pPr>
        <w:numPr>
          <w:ilvl w:val="0"/>
          <w:numId w:val="3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оответствующие художественные материалы для изображения главных героев произведений;</w:t>
      </w:r>
    </w:p>
    <w:p w:rsidR="00516395" w:rsidRPr="000C2342" w:rsidRDefault="00516395" w:rsidP="00F6792A">
      <w:pPr>
        <w:numPr>
          <w:ilvl w:val="0"/>
          <w:numId w:val="34"/>
        </w:numPr>
        <w:shd w:val="clear" w:color="auto" w:fill="FFFFFF"/>
        <w:spacing w:before="30" w:after="30" w:line="360" w:lineRule="auto"/>
        <w:ind w:left="150" w:right="12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щать работу на плоскости и в объеме.</w:t>
      </w:r>
    </w:p>
    <w:p w:rsidR="00345008" w:rsidRPr="000C2342" w:rsidRDefault="00345008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33451" w:rsidRPr="00547679" w:rsidRDefault="0090600E" w:rsidP="00906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  <w:r w:rsidR="00033451"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:</w:t>
      </w:r>
    </w:p>
    <w:p w:rsidR="00033451" w:rsidRPr="00547679" w:rsidRDefault="00033451" w:rsidP="003C73C4">
      <w:pPr>
        <w:numPr>
          <w:ilvl w:val="0"/>
          <w:numId w:val="38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-смысловая ориентация учащегося;</w:t>
      </w:r>
    </w:p>
    <w:p w:rsidR="00033451" w:rsidRPr="00547679" w:rsidRDefault="00033451" w:rsidP="003C73C4">
      <w:pPr>
        <w:numPr>
          <w:ilvl w:val="0"/>
          <w:numId w:val="38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</w:t>
      </w:r>
      <w:proofErr w:type="spellStart"/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зования</w:t>
      </w:r>
      <w:proofErr w:type="spellEnd"/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3451" w:rsidRPr="00547679" w:rsidRDefault="00033451" w:rsidP="003C73C4">
      <w:pPr>
        <w:numPr>
          <w:ilvl w:val="0"/>
          <w:numId w:val="38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этическое оценивание</w:t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ммуникативные:</w:t>
      </w:r>
    </w:p>
    <w:p w:rsidR="00033451" w:rsidRPr="00547679" w:rsidRDefault="00033451" w:rsidP="003C73C4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ражать свои мысли;</w:t>
      </w:r>
    </w:p>
    <w:p w:rsidR="00033451" w:rsidRPr="00547679" w:rsidRDefault="00033451" w:rsidP="003C73C4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конфликтов, постановка вопросов;</w:t>
      </w:r>
    </w:p>
    <w:p w:rsidR="00033451" w:rsidRPr="00547679" w:rsidRDefault="00033451" w:rsidP="003C73C4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поведением партнера: контроль, коррекция.</w:t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гулятивные:</w:t>
      </w:r>
    </w:p>
    <w:p w:rsidR="00033451" w:rsidRPr="00547679" w:rsidRDefault="00033451" w:rsidP="003C73C4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;</w:t>
      </w:r>
    </w:p>
    <w:p w:rsidR="00033451" w:rsidRPr="00547679" w:rsidRDefault="00033451" w:rsidP="003C73C4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евая </w:t>
      </w:r>
      <w:proofErr w:type="spellStart"/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3451" w:rsidRPr="00547679" w:rsidRDefault="00033451" w:rsidP="003C73C4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;</w:t>
      </w:r>
    </w:p>
    <w:p w:rsidR="00033451" w:rsidRPr="00547679" w:rsidRDefault="00033451" w:rsidP="003C73C4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и уровня усвоения.</w:t>
      </w:r>
    </w:p>
    <w:p w:rsidR="00033451" w:rsidRPr="00547679" w:rsidRDefault="00033451" w:rsidP="000334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действия</w:t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щеучебные</w:t>
      </w:r>
      <w:proofErr w:type="spellEnd"/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033451" w:rsidRPr="00547679" w:rsidRDefault="00033451" w:rsidP="003C73C4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уктурировать знания;</w:t>
      </w:r>
    </w:p>
    <w:p w:rsidR="00033451" w:rsidRPr="00547679" w:rsidRDefault="00033451" w:rsidP="003C73C4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;</w:t>
      </w:r>
    </w:p>
    <w:p w:rsidR="00033451" w:rsidRPr="00547679" w:rsidRDefault="00033451" w:rsidP="003C73C4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-символическое моделирование;</w:t>
      </w:r>
    </w:p>
    <w:p w:rsidR="00033451" w:rsidRPr="00547679" w:rsidRDefault="00033451" w:rsidP="003C73C4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и формирование учебной цели.</w:t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гические:</w:t>
      </w:r>
    </w:p>
    <w:p w:rsidR="00033451" w:rsidRPr="00547679" w:rsidRDefault="00033451" w:rsidP="003C73C4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бъектов;</w:t>
      </w:r>
    </w:p>
    <w:p w:rsidR="00033451" w:rsidRPr="00547679" w:rsidRDefault="00033451" w:rsidP="003C73C4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, как составление целого из частей;</w:t>
      </w:r>
    </w:p>
    <w:p w:rsidR="00033451" w:rsidRPr="00547679" w:rsidRDefault="00033451" w:rsidP="003C73C4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объектов;</w:t>
      </w:r>
    </w:p>
    <w:p w:rsidR="00033451" w:rsidRPr="00547679" w:rsidRDefault="00033451" w:rsidP="003C73C4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;</w:t>
      </w:r>
    </w:p>
    <w:p w:rsidR="00033451" w:rsidRPr="00547679" w:rsidRDefault="00033451" w:rsidP="003C73C4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е гипотез и их обоснование;</w:t>
      </w:r>
    </w:p>
    <w:p w:rsidR="00033451" w:rsidRPr="00547679" w:rsidRDefault="00033451" w:rsidP="003C73C4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логической цепи рассуждения.</w:t>
      </w:r>
    </w:p>
    <w:p w:rsidR="0090600E" w:rsidRPr="0090600E" w:rsidRDefault="0090600E" w:rsidP="0003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:</w:t>
      </w:r>
    </w:p>
    <w:p w:rsidR="00033451" w:rsidRPr="00547679" w:rsidRDefault="00033451" w:rsidP="003C73C4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-смысловая ориентация учащегося;</w:t>
      </w:r>
    </w:p>
    <w:p w:rsidR="00033451" w:rsidRPr="00547679" w:rsidRDefault="00033451" w:rsidP="003C73C4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</w:t>
      </w:r>
      <w:proofErr w:type="spellStart"/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зования</w:t>
      </w:r>
      <w:proofErr w:type="spellEnd"/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3451" w:rsidRPr="00547679" w:rsidRDefault="00033451" w:rsidP="003C73C4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этическое оценивание</w:t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ммуникативные:</w:t>
      </w:r>
    </w:p>
    <w:p w:rsidR="00033451" w:rsidRPr="00547679" w:rsidRDefault="00033451" w:rsidP="003C73C4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ражать свои мысли;</w:t>
      </w:r>
    </w:p>
    <w:p w:rsidR="00033451" w:rsidRPr="00547679" w:rsidRDefault="00033451" w:rsidP="003C73C4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конфликтов, постановка вопросов;</w:t>
      </w:r>
    </w:p>
    <w:p w:rsidR="00033451" w:rsidRPr="00547679" w:rsidRDefault="00033451" w:rsidP="003C73C4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поведением партнера: контроль, коррекция.</w:t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гулятивные:</w:t>
      </w:r>
    </w:p>
    <w:p w:rsidR="00033451" w:rsidRPr="00547679" w:rsidRDefault="00033451" w:rsidP="003C73C4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;</w:t>
      </w:r>
    </w:p>
    <w:p w:rsidR="00033451" w:rsidRPr="00547679" w:rsidRDefault="00033451" w:rsidP="003C73C4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евая </w:t>
      </w:r>
      <w:proofErr w:type="spellStart"/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3451" w:rsidRPr="00547679" w:rsidRDefault="00033451" w:rsidP="003C73C4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;</w:t>
      </w:r>
    </w:p>
    <w:p w:rsidR="00033451" w:rsidRPr="00547679" w:rsidRDefault="00033451" w:rsidP="003C73C4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и уровня усвоения.</w:t>
      </w:r>
    </w:p>
    <w:p w:rsidR="00033451" w:rsidRPr="00547679" w:rsidRDefault="00033451" w:rsidP="000334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действия</w:t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щеучебные</w:t>
      </w:r>
      <w:proofErr w:type="spellEnd"/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033451" w:rsidRPr="00547679" w:rsidRDefault="00033451" w:rsidP="003C73C4">
      <w:pPr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уктурировать знания;</w:t>
      </w:r>
    </w:p>
    <w:p w:rsidR="00033451" w:rsidRPr="00547679" w:rsidRDefault="00033451" w:rsidP="003C73C4">
      <w:pPr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;</w:t>
      </w:r>
    </w:p>
    <w:p w:rsidR="00033451" w:rsidRPr="00547679" w:rsidRDefault="00033451" w:rsidP="003C73C4">
      <w:pPr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-символическое моделирование;</w:t>
      </w:r>
    </w:p>
    <w:p w:rsidR="00033451" w:rsidRPr="00547679" w:rsidRDefault="00033451" w:rsidP="003C73C4">
      <w:pPr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и формирование учебной цели.</w:t>
      </w:r>
    </w:p>
    <w:p w:rsidR="00033451" w:rsidRPr="00547679" w:rsidRDefault="00033451" w:rsidP="000334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гические:</w:t>
      </w:r>
    </w:p>
    <w:p w:rsidR="00033451" w:rsidRPr="00547679" w:rsidRDefault="00033451" w:rsidP="003C73C4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бъектов;</w:t>
      </w:r>
    </w:p>
    <w:p w:rsidR="00033451" w:rsidRPr="00547679" w:rsidRDefault="00033451" w:rsidP="003C73C4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, как составление целого из частей;</w:t>
      </w:r>
    </w:p>
    <w:p w:rsidR="00033451" w:rsidRPr="00547679" w:rsidRDefault="00033451" w:rsidP="003C73C4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объектов;</w:t>
      </w:r>
    </w:p>
    <w:p w:rsidR="00033451" w:rsidRPr="00547679" w:rsidRDefault="00033451" w:rsidP="003C73C4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;</w:t>
      </w:r>
    </w:p>
    <w:p w:rsidR="00033451" w:rsidRPr="00547679" w:rsidRDefault="00033451" w:rsidP="003C73C4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е гипотез и их обоснование;</w:t>
      </w:r>
    </w:p>
    <w:p w:rsidR="00033451" w:rsidRPr="00547679" w:rsidRDefault="00033451" w:rsidP="003C73C4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логической цепи рассуждения.</w:t>
      </w:r>
    </w:p>
    <w:p w:rsidR="00F6792A" w:rsidRDefault="00F6792A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792A" w:rsidRDefault="00F6792A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08" w:rsidRPr="000C2342" w:rsidRDefault="00742188" w:rsidP="00F6792A">
      <w:pPr>
        <w:shd w:val="clear" w:color="auto" w:fill="FFFFFF"/>
        <w:tabs>
          <w:tab w:val="left" w:pos="765"/>
        </w:tabs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1 класс</w:t>
      </w:r>
    </w:p>
    <w:p w:rsidR="00345008" w:rsidRPr="000C2342" w:rsidRDefault="00345008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742188" w:rsidRPr="000C2342" w:rsidTr="00742188">
        <w:tc>
          <w:tcPr>
            <w:tcW w:w="1384" w:type="dxa"/>
          </w:tcPr>
          <w:p w:rsidR="00742188" w:rsidRPr="000C2342" w:rsidRDefault="00742188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96" w:type="dxa"/>
          </w:tcPr>
          <w:p w:rsidR="00742188" w:rsidRPr="000C2342" w:rsidRDefault="00742188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3191" w:type="dxa"/>
          </w:tcPr>
          <w:p w:rsidR="00742188" w:rsidRPr="000C2342" w:rsidRDefault="00742188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42188" w:rsidRPr="000C2342" w:rsidTr="00742188">
        <w:tc>
          <w:tcPr>
            <w:tcW w:w="1384" w:type="dxa"/>
          </w:tcPr>
          <w:p w:rsidR="00742188" w:rsidRPr="000C2342" w:rsidRDefault="00742188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0A4FB0" w:rsidRPr="000C2342" w:rsidRDefault="000A4FB0" w:rsidP="00F67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  <w:p w:rsidR="00742188" w:rsidRPr="000C2342" w:rsidRDefault="00742188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742188" w:rsidRPr="000C2342" w:rsidRDefault="000A4FB0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ч</w:t>
            </w:r>
          </w:p>
        </w:tc>
      </w:tr>
      <w:tr w:rsidR="00742188" w:rsidRPr="000C2342" w:rsidTr="00742188">
        <w:tc>
          <w:tcPr>
            <w:tcW w:w="1384" w:type="dxa"/>
          </w:tcPr>
          <w:p w:rsidR="00742188" w:rsidRPr="000C2342" w:rsidRDefault="00742188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42188" w:rsidRPr="000C2342" w:rsidRDefault="000A4FB0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антазии и воображения </w:t>
            </w:r>
          </w:p>
        </w:tc>
        <w:tc>
          <w:tcPr>
            <w:tcW w:w="3191" w:type="dxa"/>
          </w:tcPr>
          <w:p w:rsidR="00742188" w:rsidRPr="000C2342" w:rsidRDefault="000A4FB0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D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742188" w:rsidRPr="000C2342" w:rsidTr="00742188">
        <w:tc>
          <w:tcPr>
            <w:tcW w:w="1384" w:type="dxa"/>
          </w:tcPr>
          <w:p w:rsidR="00742188" w:rsidRPr="000C2342" w:rsidRDefault="00742188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42188" w:rsidRPr="000C2342" w:rsidRDefault="000A4FB0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образное восприятие изобразительного </w:t>
            </w:r>
            <w:proofErr w:type="gramStart"/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(</w:t>
            </w:r>
            <w:proofErr w:type="gramEnd"/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ная педагогика) </w:t>
            </w:r>
          </w:p>
        </w:tc>
        <w:tc>
          <w:tcPr>
            <w:tcW w:w="3191" w:type="dxa"/>
          </w:tcPr>
          <w:p w:rsidR="00742188" w:rsidRPr="000C2342" w:rsidRDefault="005D65E7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0A4FB0"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742188" w:rsidRPr="000C2342" w:rsidTr="00742188">
        <w:tc>
          <w:tcPr>
            <w:tcW w:w="1384" w:type="dxa"/>
          </w:tcPr>
          <w:p w:rsidR="00742188" w:rsidRPr="000C2342" w:rsidRDefault="00742188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</w:tcPr>
          <w:p w:rsidR="00742188" w:rsidRPr="000C2342" w:rsidRDefault="00742188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742188" w:rsidRPr="000C2342" w:rsidRDefault="005D65E7" w:rsidP="00F6792A">
            <w:pPr>
              <w:spacing w:before="120" w:after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ч</w:t>
            </w:r>
          </w:p>
        </w:tc>
      </w:tr>
    </w:tbl>
    <w:p w:rsidR="00345008" w:rsidRPr="000C2342" w:rsidRDefault="00345008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08" w:rsidRPr="000C2342" w:rsidRDefault="00345008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08" w:rsidRPr="000C2342" w:rsidRDefault="0090600E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="000D2104"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2 класс</w:t>
      </w:r>
    </w:p>
    <w:p w:rsidR="000A4FB0" w:rsidRPr="000C2342" w:rsidRDefault="00AE54AE" w:rsidP="00F679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9D309C" w:rsidRPr="000C2342" w:rsidTr="009D309C">
        <w:tc>
          <w:tcPr>
            <w:tcW w:w="1101" w:type="dxa"/>
          </w:tcPr>
          <w:p w:rsidR="009D309C" w:rsidRPr="000C2342" w:rsidRDefault="009D309C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9D309C" w:rsidRPr="000C2342" w:rsidRDefault="009D309C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3191" w:type="dxa"/>
          </w:tcPr>
          <w:p w:rsidR="009D309C" w:rsidRPr="000C2342" w:rsidRDefault="009D309C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D309C" w:rsidRPr="000C2342" w:rsidTr="009D309C">
        <w:tc>
          <w:tcPr>
            <w:tcW w:w="1101" w:type="dxa"/>
          </w:tcPr>
          <w:p w:rsidR="009D309C" w:rsidRPr="000C2342" w:rsidRDefault="009D309C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9D309C" w:rsidRPr="000C2342" w:rsidRDefault="009D309C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гостях у осени. Узнай, какого цвета земля родная </w:t>
            </w:r>
          </w:p>
        </w:tc>
        <w:tc>
          <w:tcPr>
            <w:tcW w:w="3191" w:type="dxa"/>
          </w:tcPr>
          <w:p w:rsidR="009D309C" w:rsidRPr="000C2342" w:rsidRDefault="009D309C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9D309C" w:rsidRPr="000C2342" w:rsidTr="009D309C">
        <w:tc>
          <w:tcPr>
            <w:tcW w:w="1101" w:type="dxa"/>
          </w:tcPr>
          <w:p w:rsidR="009D309C" w:rsidRPr="000C2342" w:rsidRDefault="009D309C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9D309C" w:rsidRPr="000C2342" w:rsidRDefault="009D309C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гостях у чародейки-зимы</w:t>
            </w:r>
          </w:p>
        </w:tc>
        <w:tc>
          <w:tcPr>
            <w:tcW w:w="3191" w:type="dxa"/>
          </w:tcPr>
          <w:p w:rsidR="009D309C" w:rsidRPr="000C2342" w:rsidRDefault="009D309C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C32E77" w:rsidRPr="000C2342" w:rsidTr="009D309C">
        <w:tc>
          <w:tcPr>
            <w:tcW w:w="1101" w:type="dxa"/>
          </w:tcPr>
          <w:p w:rsidR="00C32E77" w:rsidRPr="000C2342" w:rsidRDefault="00A701B4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A701B4" w:rsidRPr="000C2342" w:rsidRDefault="00A701B4" w:rsidP="00F6792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3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есна - красна! Что ты нам принесла? </w:t>
            </w:r>
          </w:p>
          <w:p w:rsidR="00C32E77" w:rsidRPr="000C2342" w:rsidRDefault="00C32E77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C32E77" w:rsidRPr="000C2342" w:rsidRDefault="00A701B4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A701B4" w:rsidRPr="000C2342" w:rsidTr="009D309C">
        <w:tc>
          <w:tcPr>
            <w:tcW w:w="1101" w:type="dxa"/>
          </w:tcPr>
          <w:p w:rsidR="00A701B4" w:rsidRPr="000C2342" w:rsidRDefault="00A701B4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A701B4" w:rsidRPr="000C2342" w:rsidRDefault="00A701B4" w:rsidP="00F6792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01B4" w:rsidRPr="000C2342" w:rsidRDefault="00A701B4" w:rsidP="00F67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2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0A4FB0" w:rsidRPr="000C2342" w:rsidRDefault="000A4FB0" w:rsidP="00F679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00E" w:rsidRDefault="0090600E" w:rsidP="0090600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bookmark4"/>
    </w:p>
    <w:p w:rsidR="0090600E" w:rsidRDefault="0090600E" w:rsidP="0090600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00E" w:rsidRDefault="0090600E" w:rsidP="0090600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90600E" w:rsidRPr="00547679" w:rsidRDefault="0090600E" w:rsidP="0090600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6521"/>
        <w:gridCol w:w="1710"/>
      </w:tblGrid>
      <w:tr w:rsidR="0090600E" w:rsidRPr="00547679" w:rsidTr="0090600E">
        <w:trPr>
          <w:trHeight w:val="62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547679" w:rsidRDefault="0090600E" w:rsidP="0090600E">
            <w:pPr>
              <w:spacing w:after="0" w:line="0" w:lineRule="atLeast"/>
              <w:ind w:right="-106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" w:name="c01921d5aaf5ac8ab8e55e1bfd95d7c9dd2221ff"/>
            <w:bookmarkStart w:id="4" w:name="2"/>
            <w:bookmarkEnd w:id="3"/>
            <w:bookmarkEnd w:id="4"/>
            <w:r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B643C1" w:rsidRDefault="0090600E" w:rsidP="0090600E">
            <w:pPr>
              <w:spacing w:after="0" w:line="0" w:lineRule="atLeast"/>
              <w:ind w:right="-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B643C1" w:rsidRDefault="0090600E" w:rsidP="0090600E">
            <w:pPr>
              <w:spacing w:after="0" w:line="0" w:lineRule="atLeast"/>
              <w:ind w:right="-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0600E" w:rsidRPr="00547679" w:rsidTr="0090600E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547679" w:rsidRDefault="0090600E" w:rsidP="0090600E">
            <w:pPr>
              <w:spacing w:after="0" w:line="0" w:lineRule="atLeast"/>
              <w:ind w:right="-4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00E" w:rsidRPr="00547679" w:rsidRDefault="0090600E" w:rsidP="0090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547679" w:rsidRDefault="0090600E" w:rsidP="0090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90600E" w:rsidRPr="00547679" w:rsidTr="0090600E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B42B7C" w:rsidRDefault="0090600E" w:rsidP="0090600E">
            <w:pPr>
              <w:spacing w:after="0" w:line="0" w:lineRule="atLeast"/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CE3723" w:rsidRDefault="0090600E" w:rsidP="0090600E">
            <w:pPr>
              <w:spacing w:after="0" w:line="0" w:lineRule="atLeast"/>
              <w:ind w:right="-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37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ень. «Как прекрасен этот мир, посмотри...»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CE3723" w:rsidRDefault="0090600E" w:rsidP="0090600E">
            <w:pPr>
              <w:spacing w:after="0" w:line="0" w:lineRule="atLeast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ч</w:t>
            </w:r>
          </w:p>
        </w:tc>
      </w:tr>
      <w:tr w:rsidR="0090600E" w:rsidRPr="00547679" w:rsidTr="0090600E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B42B7C" w:rsidRDefault="0090600E" w:rsidP="0090600E">
            <w:pPr>
              <w:spacing w:after="0" w:line="0" w:lineRule="atLeast"/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CE3723" w:rsidRDefault="0090600E" w:rsidP="0090600E">
            <w:pPr>
              <w:spacing w:after="0" w:line="0" w:lineRule="atLeast"/>
              <w:ind w:right="-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37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има. «Как прекрасен этот мир, посмотри...»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CE3723" w:rsidRDefault="0090600E" w:rsidP="0090600E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ч</w:t>
            </w:r>
          </w:p>
        </w:tc>
      </w:tr>
      <w:tr w:rsidR="0090600E" w:rsidRPr="00547679" w:rsidTr="0090600E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B42B7C" w:rsidRDefault="0090600E" w:rsidP="0090600E">
            <w:pPr>
              <w:spacing w:after="0" w:line="0" w:lineRule="atLeast"/>
              <w:ind w:right="-10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CE3723" w:rsidRDefault="0090600E" w:rsidP="0090600E">
            <w:pPr>
              <w:spacing w:after="0" w:line="0" w:lineRule="atLeast"/>
              <w:ind w:right="-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37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сна. «Как прекрасен этот мир, посмотри...»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CE3723" w:rsidRDefault="0090600E" w:rsidP="0090600E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ч</w:t>
            </w:r>
          </w:p>
        </w:tc>
      </w:tr>
      <w:tr w:rsidR="0090600E" w:rsidRPr="00547679" w:rsidTr="0090600E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0E" w:rsidRDefault="0090600E" w:rsidP="0090600E">
            <w: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0E" w:rsidRPr="00CE3723" w:rsidRDefault="0090600E" w:rsidP="0090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23">
              <w:rPr>
                <w:rFonts w:ascii="Times New Roman" w:hAnsi="Times New Roman" w:cs="Times New Roman"/>
                <w:sz w:val="24"/>
                <w:szCs w:val="24"/>
              </w:rPr>
              <w:t xml:space="preserve">Лето. «Как прекрасен этот мир, посмотри...»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CE3723" w:rsidRDefault="0090600E" w:rsidP="0090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23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90600E" w:rsidRPr="00547679" w:rsidTr="0090600E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547679" w:rsidRDefault="0090600E" w:rsidP="0090600E">
            <w:pPr>
              <w:spacing w:after="0" w:line="0" w:lineRule="atLeast"/>
              <w:ind w:right="-10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547679" w:rsidRDefault="0090600E" w:rsidP="0090600E">
            <w:pPr>
              <w:spacing w:after="0" w:line="0" w:lineRule="atLeast"/>
              <w:ind w:right="-4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   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CE3723" w:rsidRDefault="0090600E" w:rsidP="0090600E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90600E" w:rsidRDefault="0090600E" w:rsidP="0090600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</w:p>
    <w:p w:rsidR="0090600E" w:rsidRPr="00547679" w:rsidRDefault="0090600E" w:rsidP="0090600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</w:t>
      </w: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521"/>
        <w:gridCol w:w="1710"/>
      </w:tblGrid>
      <w:tr w:rsidR="0090600E" w:rsidRPr="0090600E" w:rsidTr="0090600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90600E" w:rsidRDefault="0090600E" w:rsidP="0090600E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e42cecf821860aac239a90ac86ab8efd2b58799f"/>
            <w:bookmarkStart w:id="6" w:name="3"/>
            <w:bookmarkEnd w:id="5"/>
            <w:bookmarkEnd w:id="6"/>
            <w:r w:rsidRPr="00906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90600E" w:rsidRDefault="0090600E" w:rsidP="009060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90600E" w:rsidRDefault="0090600E" w:rsidP="009060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0600E" w:rsidRPr="0090600E" w:rsidTr="0090600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90600E" w:rsidRDefault="0090600E" w:rsidP="0090600E">
            <w:pPr>
              <w:tabs>
                <w:tab w:val="left" w:pos="330"/>
              </w:tabs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906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00E" w:rsidRPr="0090600E" w:rsidRDefault="0090600E" w:rsidP="0090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хитись вечно живым миром красоты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90600E" w:rsidRDefault="0090600E" w:rsidP="0090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ч</w:t>
            </w:r>
          </w:p>
        </w:tc>
      </w:tr>
      <w:tr w:rsidR="0090600E" w:rsidRPr="0090600E" w:rsidTr="0090600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90600E" w:rsidRDefault="0090600E" w:rsidP="0090600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90600E" w:rsidRDefault="0090600E" w:rsidP="009060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0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юбуйся ритмами в жизни природы и человека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90600E" w:rsidRDefault="0090600E" w:rsidP="0090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0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ч</w:t>
            </w:r>
          </w:p>
        </w:tc>
      </w:tr>
      <w:tr w:rsidR="0090600E" w:rsidRPr="0090600E" w:rsidTr="0090600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0E" w:rsidRPr="0090600E" w:rsidRDefault="0090600E" w:rsidP="0090600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0E" w:rsidRPr="0090600E" w:rsidRDefault="0090600E" w:rsidP="0090600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60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хитись созидательными силами природы и человека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90600E" w:rsidRDefault="0090600E" w:rsidP="0090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0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ч</w:t>
            </w:r>
          </w:p>
        </w:tc>
      </w:tr>
      <w:tr w:rsidR="0090600E" w:rsidRPr="0090600E" w:rsidTr="0090600E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90600E" w:rsidRDefault="0090600E" w:rsidP="0090600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0E" w:rsidRPr="0090600E" w:rsidRDefault="0090600E" w:rsidP="0090600E">
            <w:pPr>
              <w:spacing w:after="0" w:line="0" w:lineRule="atLeast"/>
              <w:ind w:right="-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00E" w:rsidRPr="0090600E" w:rsidRDefault="0090600E" w:rsidP="0090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0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90600E" w:rsidRPr="0090600E" w:rsidRDefault="0090600E" w:rsidP="0090600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C2342" w:rsidRPr="000C2342" w:rsidRDefault="000C2342" w:rsidP="00F6792A">
      <w:pPr>
        <w:pStyle w:val="10"/>
        <w:keepNext/>
        <w:keepLines/>
        <w:shd w:val="clear" w:color="auto" w:fill="auto"/>
        <w:spacing w:after="0" w:line="360" w:lineRule="auto"/>
        <w:ind w:left="851" w:right="420"/>
        <w:jc w:val="both"/>
        <w:rPr>
          <w:rFonts w:ascii="Times New Roman" w:hAnsi="Times New Roman" w:cs="Times New Roman"/>
          <w:sz w:val="24"/>
          <w:szCs w:val="24"/>
        </w:rPr>
      </w:pPr>
    </w:p>
    <w:p w:rsidR="000C2342" w:rsidRPr="000C2342" w:rsidRDefault="000C2342" w:rsidP="00F6792A">
      <w:pPr>
        <w:pStyle w:val="10"/>
        <w:keepNext/>
        <w:keepLines/>
        <w:shd w:val="clear" w:color="auto" w:fill="auto"/>
        <w:spacing w:after="0" w:line="360" w:lineRule="auto"/>
        <w:ind w:left="851" w:right="4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F6792A" w:rsidRDefault="00F6792A" w:rsidP="00F6792A">
      <w:pPr>
        <w:shd w:val="clear" w:color="auto" w:fill="FFFFFF"/>
        <w:spacing w:before="12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6395" w:rsidRPr="000C2342" w:rsidRDefault="00516395" w:rsidP="00F6792A">
      <w:pPr>
        <w:shd w:val="clear" w:color="auto" w:fill="FFFFFF"/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, курса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242638" w:rsidRPr="00F6792A" w:rsidRDefault="00242638" w:rsidP="00F6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2A">
        <w:rPr>
          <w:rFonts w:ascii="Times New Roman" w:hAnsi="Times New Roman" w:cs="Times New Roman"/>
          <w:bCs/>
          <w:iCs/>
          <w:sz w:val="24"/>
          <w:szCs w:val="24"/>
        </w:rPr>
        <w:t>Развитие дифференцированного зрения: перенос наблюдаемого в художественную форму (изобразительное искусство и окружающий мир)</w:t>
      </w:r>
      <w:r w:rsidR="00F6792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92A">
        <w:rPr>
          <w:rFonts w:ascii="Times New Roman" w:hAnsi="Times New Roman" w:cs="Times New Roman"/>
          <w:sz w:val="24"/>
          <w:szCs w:val="24"/>
        </w:rPr>
        <w:t>Что такое форма? Рисование дерева необычной формы.</w:t>
      </w:r>
    </w:p>
    <w:p w:rsidR="00516395" w:rsidRPr="000C2342" w:rsidRDefault="00242638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Украшение игрушки по готовому контуру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6395" w:rsidRPr="000C2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516395" w:rsidRPr="000C23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 ч</w:t>
      </w:r>
      <w:r w:rsidR="00516395" w:rsidRPr="000C2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D649DD" w:rsidRPr="000C2342" w:rsidRDefault="00D649DD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342">
        <w:rPr>
          <w:rFonts w:ascii="Times New Roman" w:hAnsi="Times New Roman" w:cs="Times New Roman"/>
          <w:i/>
          <w:sz w:val="24"/>
          <w:szCs w:val="24"/>
        </w:rPr>
        <w:t xml:space="preserve">Изучение </w:t>
      </w:r>
      <w:r w:rsidRPr="000C2342">
        <w:rPr>
          <w:rFonts w:ascii="Times New Roman" w:hAnsi="Times New Roman" w:cs="Times New Roman"/>
          <w:sz w:val="24"/>
          <w:szCs w:val="24"/>
        </w:rPr>
        <w:t xml:space="preserve"> окружающего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 предметного мира и мира природы, </w:t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наблюдение </w:t>
      </w:r>
      <w:r w:rsidRPr="000C2342">
        <w:rPr>
          <w:rFonts w:ascii="Times New Roman" w:hAnsi="Times New Roman" w:cs="Times New Roman"/>
          <w:sz w:val="24"/>
          <w:szCs w:val="24"/>
        </w:rPr>
        <w:t xml:space="preserve"> за природными явлениями.</w:t>
      </w:r>
      <w:r w:rsidRPr="000C2342">
        <w:rPr>
          <w:rFonts w:ascii="Times New Roman" w:hAnsi="Times New Roman" w:cs="Times New Roman"/>
          <w:sz w:val="24"/>
          <w:szCs w:val="24"/>
        </w:rPr>
        <w:cr/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Различение </w:t>
      </w:r>
      <w:r w:rsidRPr="000C2342">
        <w:rPr>
          <w:rFonts w:ascii="Times New Roman" w:hAnsi="Times New Roman" w:cs="Times New Roman"/>
          <w:sz w:val="24"/>
          <w:szCs w:val="24"/>
        </w:rPr>
        <w:t>характера и эмоционального состояния в природе и искусстве, возникающие в результате восприятия художественного образа (связь изобразительного искусства с природой).</w:t>
      </w:r>
      <w:r w:rsidRPr="000C2342">
        <w:rPr>
          <w:rFonts w:ascii="Times New Roman" w:hAnsi="Times New Roman" w:cs="Times New Roman"/>
          <w:sz w:val="24"/>
          <w:szCs w:val="24"/>
        </w:rPr>
        <w:cr/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r w:rsidRPr="000C2342">
        <w:rPr>
          <w:rFonts w:ascii="Times New Roman" w:hAnsi="Times New Roman" w:cs="Times New Roman"/>
          <w:sz w:val="24"/>
          <w:szCs w:val="24"/>
        </w:rPr>
        <w:t>цветовых композиций на передачу характера светоносных стихий в природе</w:t>
      </w:r>
    </w:p>
    <w:p w:rsidR="00D649DD" w:rsidRPr="000C2342" w:rsidRDefault="00D649DD" w:rsidP="00F6792A">
      <w:pPr>
        <w:framePr w:hSpace="180" w:wrap="around" w:vAnchor="text" w:hAnchor="margin" w:xAlign="center" w:y="17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Рисование вазочек разной формы, украшение вазы.1ч</w:t>
      </w:r>
    </w:p>
    <w:p w:rsidR="00D649DD" w:rsidRPr="000C2342" w:rsidRDefault="00D649DD" w:rsidP="00F6792A">
      <w:pPr>
        <w:framePr w:hSpace="180" w:wrap="around" w:vAnchor="text" w:hAnchor="margin" w:xAlign="center" w:y="17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Рисование осенних листьев различной формы</w:t>
      </w:r>
      <w:r w:rsidRPr="000C2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16395" w:rsidRPr="000C2342" w:rsidRDefault="00D649DD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342">
        <w:rPr>
          <w:rFonts w:ascii="Times New Roman" w:hAnsi="Times New Roman" w:cs="Times New Roman"/>
          <w:i/>
          <w:sz w:val="24"/>
          <w:szCs w:val="24"/>
        </w:rPr>
        <w:t>Развитие  способности</w:t>
      </w:r>
      <w:proofErr w:type="gramEnd"/>
      <w:r w:rsidRPr="000C2342">
        <w:rPr>
          <w:rFonts w:ascii="Times New Roman" w:hAnsi="Times New Roman" w:cs="Times New Roman"/>
          <w:i/>
          <w:sz w:val="24"/>
          <w:szCs w:val="24"/>
        </w:rPr>
        <w:t xml:space="preserve"> наблюдать и замечать</w:t>
      </w:r>
      <w:r w:rsidRPr="000C2342">
        <w:rPr>
          <w:rFonts w:ascii="Times New Roman" w:hAnsi="Times New Roman" w:cs="Times New Roman"/>
          <w:sz w:val="24"/>
          <w:szCs w:val="24"/>
        </w:rPr>
        <w:t xml:space="preserve"> разнообразие цвета и формы в природе.</w:t>
      </w:r>
      <w:r w:rsidRPr="000C2342">
        <w:rPr>
          <w:rFonts w:ascii="Times New Roman" w:hAnsi="Times New Roman" w:cs="Times New Roman"/>
          <w:sz w:val="24"/>
          <w:szCs w:val="24"/>
        </w:rPr>
        <w:cr/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Передача </w:t>
      </w:r>
      <w:r w:rsidRPr="000C2342">
        <w:rPr>
          <w:rFonts w:ascii="Times New Roman" w:hAnsi="Times New Roman" w:cs="Times New Roman"/>
          <w:sz w:val="24"/>
          <w:szCs w:val="24"/>
        </w:rPr>
        <w:t xml:space="preserve">в цвете </w:t>
      </w:r>
      <w:proofErr w:type="gramStart"/>
      <w:r w:rsidRPr="000C2342">
        <w:rPr>
          <w:rFonts w:ascii="Times New Roman" w:hAnsi="Times New Roman" w:cs="Times New Roman"/>
          <w:sz w:val="24"/>
          <w:szCs w:val="24"/>
        </w:rPr>
        <w:t>своего  настроения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>, впечатления от увиденного в природе, в окружающей действительности.</w:t>
      </w:r>
      <w:r w:rsidRPr="000C2342">
        <w:rPr>
          <w:rFonts w:ascii="Times New Roman" w:hAnsi="Times New Roman" w:cs="Times New Roman"/>
          <w:sz w:val="24"/>
          <w:szCs w:val="24"/>
        </w:rPr>
        <w:cr/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Изображение </w:t>
      </w:r>
      <w:r w:rsidRPr="000C2342">
        <w:rPr>
          <w:rFonts w:ascii="Times New Roman" w:hAnsi="Times New Roman" w:cs="Times New Roman"/>
          <w:sz w:val="24"/>
          <w:szCs w:val="24"/>
        </w:rPr>
        <w:t>по памяти и представлению</w:t>
      </w:r>
    </w:p>
    <w:p w:rsidR="00D649DD" w:rsidRPr="000C2342" w:rsidRDefault="00043E4D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Рисование первой буквы своего имени и раскрашивании ее. 1ч</w:t>
      </w:r>
    </w:p>
    <w:p w:rsidR="00043E4D" w:rsidRPr="000C2342" w:rsidRDefault="00516395" w:rsidP="00F6792A">
      <w:pPr>
        <w:framePr w:hSpace="180" w:wrap="around" w:vAnchor="text" w:hAnchor="margin" w:xAlign="center" w:y="17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43E4D" w:rsidRPr="000C2342">
        <w:rPr>
          <w:rFonts w:ascii="Times New Roman" w:hAnsi="Times New Roman" w:cs="Times New Roman"/>
          <w:i/>
          <w:sz w:val="24"/>
          <w:szCs w:val="24"/>
        </w:rPr>
        <w:t xml:space="preserve">Передача </w:t>
      </w:r>
      <w:r w:rsidR="00043E4D" w:rsidRPr="000C2342">
        <w:rPr>
          <w:rFonts w:ascii="Times New Roman" w:hAnsi="Times New Roman" w:cs="Times New Roman"/>
          <w:sz w:val="24"/>
          <w:szCs w:val="24"/>
        </w:rPr>
        <w:t>с помощью линии и цвета нужного объекта.</w:t>
      </w:r>
      <w:r w:rsidR="00043E4D" w:rsidRPr="000C2342">
        <w:rPr>
          <w:rFonts w:ascii="Times New Roman" w:hAnsi="Times New Roman" w:cs="Times New Roman"/>
          <w:sz w:val="24"/>
          <w:szCs w:val="24"/>
        </w:rPr>
        <w:cr/>
      </w:r>
      <w:r w:rsidR="00043E4D" w:rsidRPr="000C2342">
        <w:rPr>
          <w:rFonts w:ascii="Times New Roman" w:hAnsi="Times New Roman" w:cs="Times New Roman"/>
          <w:i/>
          <w:sz w:val="24"/>
          <w:szCs w:val="24"/>
        </w:rPr>
        <w:t xml:space="preserve">Представление </w:t>
      </w:r>
      <w:r w:rsidR="00043E4D" w:rsidRPr="000C234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43E4D" w:rsidRPr="000C2342">
        <w:rPr>
          <w:rFonts w:ascii="Times New Roman" w:hAnsi="Times New Roman" w:cs="Times New Roman"/>
          <w:i/>
          <w:sz w:val="24"/>
          <w:szCs w:val="24"/>
        </w:rPr>
        <w:t xml:space="preserve">передача </w:t>
      </w:r>
      <w:r w:rsidR="00043E4D" w:rsidRPr="000C23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43E4D" w:rsidRPr="000C2342">
        <w:rPr>
          <w:rFonts w:ascii="Times New Roman" w:hAnsi="Times New Roman" w:cs="Times New Roman"/>
          <w:sz w:val="24"/>
          <w:szCs w:val="24"/>
        </w:rPr>
        <w:t xml:space="preserve"> рисунке направления: вертикально, горизонтально, наклонно</w:t>
      </w:r>
    </w:p>
    <w:p w:rsidR="00516395" w:rsidRPr="000C2342" w:rsidRDefault="00043E4D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i/>
          <w:sz w:val="24"/>
          <w:szCs w:val="24"/>
        </w:rPr>
        <w:t xml:space="preserve">Размещение </w:t>
      </w:r>
      <w:r w:rsidRPr="000C2342">
        <w:rPr>
          <w:rFonts w:ascii="Times New Roman" w:hAnsi="Times New Roman" w:cs="Times New Roman"/>
          <w:sz w:val="24"/>
          <w:szCs w:val="24"/>
        </w:rPr>
        <w:t xml:space="preserve">на рисунке </w:t>
      </w:r>
      <w:proofErr w:type="gramStart"/>
      <w:r w:rsidRPr="000C2342">
        <w:rPr>
          <w:rFonts w:ascii="Times New Roman" w:hAnsi="Times New Roman" w:cs="Times New Roman"/>
          <w:sz w:val="24"/>
          <w:szCs w:val="24"/>
        </w:rPr>
        <w:t>предметов  в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 разных положениях. </w:t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Работа </w:t>
      </w:r>
      <w:r w:rsidRPr="000C2342">
        <w:rPr>
          <w:rFonts w:ascii="Times New Roman" w:hAnsi="Times New Roman" w:cs="Times New Roman"/>
          <w:sz w:val="24"/>
          <w:szCs w:val="24"/>
        </w:rPr>
        <w:t xml:space="preserve">по наблюдению </w:t>
      </w:r>
    </w:p>
    <w:p w:rsidR="00EF3758" w:rsidRPr="000C2342" w:rsidRDefault="00EF3758" w:rsidP="00F6792A">
      <w:pPr>
        <w:framePr w:h="1066" w:hRule="exact" w:hSpace="180" w:wrap="around" w:vAnchor="text" w:hAnchor="page" w:x="1666" w:y="53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i/>
          <w:sz w:val="24"/>
          <w:szCs w:val="24"/>
        </w:rPr>
        <w:t xml:space="preserve">Наблюдение </w:t>
      </w:r>
      <w:r w:rsidRPr="000C2342">
        <w:rPr>
          <w:rFonts w:ascii="Times New Roman" w:hAnsi="Times New Roman" w:cs="Times New Roman"/>
          <w:sz w:val="24"/>
          <w:szCs w:val="24"/>
        </w:rPr>
        <w:t>за окружающими предметами, деревьями, явлениями природы, настроением в природе и конструктивными особенностями природных объектов.</w:t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 Передача в рисунке</w:t>
      </w:r>
      <w:r w:rsidRPr="000C2342">
        <w:rPr>
          <w:rFonts w:ascii="Times New Roman" w:hAnsi="Times New Roman" w:cs="Times New Roman"/>
          <w:sz w:val="24"/>
          <w:szCs w:val="24"/>
        </w:rPr>
        <w:t xml:space="preserve"> разнообразия цвета, форм и настроений</w:t>
      </w:r>
    </w:p>
    <w:p w:rsidR="00EF3758" w:rsidRPr="000C2342" w:rsidRDefault="00EF3758" w:rsidP="00F6792A">
      <w:pPr>
        <w:framePr w:h="1066" w:hRule="exact" w:hSpace="180" w:wrap="around" w:vAnchor="text" w:hAnchor="page" w:x="1666" w:y="53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758" w:rsidRPr="000C2342" w:rsidRDefault="00EF3758" w:rsidP="00F6792A">
      <w:pPr>
        <w:framePr w:h="1066" w:hRule="exact" w:hSpace="180" w:wrap="around" w:vAnchor="text" w:hAnchor="page" w:x="1666" w:y="53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i/>
          <w:sz w:val="24"/>
          <w:szCs w:val="24"/>
        </w:rPr>
        <w:t>передача в рисунке</w:t>
      </w:r>
      <w:r w:rsidRPr="000C2342">
        <w:rPr>
          <w:rFonts w:ascii="Times New Roman" w:hAnsi="Times New Roman" w:cs="Times New Roman"/>
          <w:sz w:val="24"/>
          <w:szCs w:val="24"/>
        </w:rPr>
        <w:t xml:space="preserve"> разнообразия цвета, форм и настроений</w:t>
      </w:r>
    </w:p>
    <w:p w:rsidR="00EF3758" w:rsidRPr="000C2342" w:rsidRDefault="00EF3758" w:rsidP="00F6792A">
      <w:pPr>
        <w:framePr w:h="1066" w:hRule="exact" w:hSpace="180" w:wrap="around" w:vAnchor="text" w:hAnchor="page" w:x="1666" w:y="53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4D" w:rsidRPr="000C2342" w:rsidRDefault="00043E4D" w:rsidP="00F679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 xml:space="preserve">Одеть фигуры человека. Дом для </w:t>
      </w:r>
      <w:r w:rsidR="00EF3758" w:rsidRPr="000C2342">
        <w:rPr>
          <w:rFonts w:ascii="Times New Roman" w:hAnsi="Times New Roman" w:cs="Times New Roman"/>
          <w:b/>
          <w:sz w:val="24"/>
          <w:szCs w:val="24"/>
        </w:rPr>
        <w:t>л</w:t>
      </w:r>
      <w:r w:rsidRPr="000C2342">
        <w:rPr>
          <w:rFonts w:ascii="Times New Roman" w:hAnsi="Times New Roman" w:cs="Times New Roman"/>
          <w:b/>
          <w:sz w:val="24"/>
          <w:szCs w:val="24"/>
        </w:rPr>
        <w:t>юбимого сказочного героя.1ч</w:t>
      </w:r>
    </w:p>
    <w:p w:rsidR="00E327C1" w:rsidRPr="000C2342" w:rsidRDefault="00E327C1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Лепка двух различных животных, которые отличаются друг от друга формой своего тела</w:t>
      </w:r>
      <w:r w:rsidRPr="000C2342">
        <w:rPr>
          <w:rFonts w:ascii="Times New Roman" w:hAnsi="Times New Roman" w:cs="Times New Roman"/>
          <w:sz w:val="24"/>
          <w:szCs w:val="24"/>
        </w:rPr>
        <w:t>.</w:t>
      </w:r>
      <w:r w:rsidR="007F2AE2" w:rsidRPr="000C2342">
        <w:rPr>
          <w:rFonts w:ascii="Times New Roman" w:hAnsi="Times New Roman" w:cs="Times New Roman"/>
          <w:sz w:val="24"/>
          <w:szCs w:val="24"/>
        </w:rPr>
        <w:t>1ч</w:t>
      </w:r>
    </w:p>
    <w:p w:rsidR="007F2AE2" w:rsidRPr="000C2342" w:rsidRDefault="007F2AE2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i/>
          <w:sz w:val="24"/>
          <w:szCs w:val="24"/>
        </w:rPr>
        <w:t xml:space="preserve">Наблюдение </w:t>
      </w:r>
      <w:r w:rsidRPr="000C2342">
        <w:rPr>
          <w:rFonts w:ascii="Times New Roman" w:hAnsi="Times New Roman" w:cs="Times New Roman"/>
          <w:sz w:val="24"/>
          <w:szCs w:val="24"/>
        </w:rPr>
        <w:t xml:space="preserve">за животными и </w:t>
      </w:r>
      <w:proofErr w:type="gramStart"/>
      <w:r w:rsidRPr="000C2342">
        <w:rPr>
          <w:rFonts w:ascii="Times New Roman" w:hAnsi="Times New Roman" w:cs="Times New Roman"/>
          <w:i/>
          <w:sz w:val="24"/>
          <w:szCs w:val="24"/>
        </w:rPr>
        <w:t xml:space="preserve">изображение </w:t>
      </w:r>
      <w:r w:rsidRPr="000C2342">
        <w:rPr>
          <w:rFonts w:ascii="Times New Roman" w:hAnsi="Times New Roman" w:cs="Times New Roman"/>
          <w:sz w:val="24"/>
          <w:szCs w:val="24"/>
        </w:rPr>
        <w:t xml:space="preserve"> их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. </w:t>
      </w:r>
      <w:r w:rsidRPr="000C2342">
        <w:rPr>
          <w:rFonts w:ascii="Times New Roman" w:hAnsi="Times New Roman" w:cs="Times New Roman"/>
          <w:i/>
          <w:sz w:val="24"/>
          <w:szCs w:val="24"/>
        </w:rPr>
        <w:t>Иметь представление</w:t>
      </w:r>
      <w:r w:rsidRPr="000C2342">
        <w:rPr>
          <w:rFonts w:ascii="Times New Roman" w:hAnsi="Times New Roman" w:cs="Times New Roman"/>
          <w:sz w:val="24"/>
          <w:szCs w:val="24"/>
        </w:rPr>
        <w:t xml:space="preserve"> о том, что у каждого живого существа своё жизненное пространство, </w:t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передача </w:t>
      </w:r>
      <w:r w:rsidRPr="000C2342">
        <w:rPr>
          <w:rFonts w:ascii="Times New Roman" w:hAnsi="Times New Roman" w:cs="Times New Roman"/>
          <w:sz w:val="24"/>
          <w:szCs w:val="24"/>
        </w:rPr>
        <w:t>его в рисунке.</w:t>
      </w:r>
      <w:r w:rsidRPr="000C2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броски и зарисовки.</w:t>
      </w:r>
    </w:p>
    <w:p w:rsidR="00EF3758" w:rsidRPr="000C2342" w:rsidRDefault="00EF3758" w:rsidP="00F6792A">
      <w:pPr>
        <w:framePr w:hSpace="180" w:wrap="around" w:vAnchor="text" w:hAnchor="page" w:x="1636" w:y="53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42">
        <w:rPr>
          <w:rFonts w:ascii="Times New Roman" w:hAnsi="Times New Roman" w:cs="Times New Roman"/>
          <w:i/>
          <w:sz w:val="24"/>
          <w:szCs w:val="24"/>
        </w:rPr>
        <w:t>Получение</w:t>
      </w:r>
      <w:r w:rsidRPr="000C2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342">
        <w:rPr>
          <w:rFonts w:ascii="Times New Roman" w:hAnsi="Times New Roman" w:cs="Times New Roman"/>
          <w:sz w:val="24"/>
          <w:szCs w:val="24"/>
        </w:rPr>
        <w:t>сложного  цвета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 путём смешения двух красок (жёлтый-красный, синий-жёлтый, красный-синий); составление оттенков цвета, используя белую и чёрную краски. </w:t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Передача </w:t>
      </w:r>
      <w:r w:rsidRPr="000C2342">
        <w:rPr>
          <w:rFonts w:ascii="Times New Roman" w:hAnsi="Times New Roman" w:cs="Times New Roman"/>
          <w:sz w:val="24"/>
          <w:szCs w:val="24"/>
        </w:rPr>
        <w:t>с помощью цвета настроения, впечатления в работе, создание художественного образа</w:t>
      </w:r>
    </w:p>
    <w:p w:rsidR="00EF3758" w:rsidRPr="000C2342" w:rsidRDefault="00EF3758" w:rsidP="00F679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Рисование сосуда, в котором живет волшебный цвет.1ч</w:t>
      </w:r>
    </w:p>
    <w:p w:rsidR="00BF6768" w:rsidRPr="000C2342" w:rsidRDefault="00EF3758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Зимнее дерево 1ч</w:t>
      </w:r>
      <w:r w:rsidR="00D656D3" w:rsidRPr="000C2342">
        <w:rPr>
          <w:rFonts w:ascii="Times New Roman" w:hAnsi="Times New Roman" w:cs="Times New Roman"/>
          <w:i/>
          <w:sz w:val="24"/>
          <w:szCs w:val="24"/>
        </w:rPr>
        <w:t xml:space="preserve"> Наблюдение </w:t>
      </w:r>
      <w:r w:rsidR="00D656D3" w:rsidRPr="000C2342">
        <w:rPr>
          <w:rFonts w:ascii="Times New Roman" w:hAnsi="Times New Roman" w:cs="Times New Roman"/>
          <w:sz w:val="24"/>
          <w:szCs w:val="24"/>
        </w:rPr>
        <w:t>за красотой и выразительностью зимней природы, деревьев</w:t>
      </w:r>
      <w:r w:rsidR="00BF6768" w:rsidRPr="000C2342">
        <w:rPr>
          <w:rFonts w:ascii="Times New Roman" w:hAnsi="Times New Roman" w:cs="Times New Roman"/>
          <w:sz w:val="24"/>
          <w:szCs w:val="24"/>
        </w:rPr>
        <w:t>.</w:t>
      </w:r>
      <w:r w:rsidR="00BF6768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нок. Материалы для рисунка: карандаш, ручка, фломастер, уголь, пастель, мелки и т. </w:t>
      </w:r>
      <w:proofErr w:type="gramStart"/>
      <w:r w:rsidR="00BF6768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д..</w:t>
      </w:r>
      <w:proofErr w:type="gramEnd"/>
      <w:r w:rsidR="00BF6768"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оль рисунка в искусстве: основная и вспомогательная. Красота и разнообразие природы, человека, зданий, предметов, выраженные средствами рисунка. Линия, штрих, пятно и художественный образ. Силуэт. Передача с помощью линии эмоционального состояния природы.</w:t>
      </w:r>
    </w:p>
    <w:p w:rsidR="00BF6768" w:rsidRPr="000C2342" w:rsidRDefault="00D656D3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 xml:space="preserve">Лепка двух различных животных, которые отличаются друг от друга формой своего тела. Рисование сосуда, в котором живет волшебный </w:t>
      </w:r>
      <w:proofErr w:type="gramStart"/>
      <w:r w:rsidRPr="000C2342">
        <w:rPr>
          <w:rFonts w:ascii="Times New Roman" w:hAnsi="Times New Roman" w:cs="Times New Roman"/>
          <w:b/>
          <w:sz w:val="24"/>
          <w:szCs w:val="24"/>
        </w:rPr>
        <w:t>цвет</w:t>
      </w:r>
      <w:r w:rsidRPr="000C234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>1ч</w:t>
      </w:r>
    </w:p>
    <w:p w:rsidR="00BF6768" w:rsidRPr="000C2342" w:rsidRDefault="00BF6768" w:rsidP="00F679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342">
        <w:rPr>
          <w:rFonts w:ascii="Times New Roman" w:hAnsi="Times New Roman" w:cs="Times New Roman"/>
          <w:i/>
          <w:sz w:val="24"/>
          <w:szCs w:val="24"/>
        </w:rPr>
        <w:t xml:space="preserve">Наблюдать  </w:t>
      </w:r>
      <w:r w:rsidRPr="000C2342">
        <w:rPr>
          <w:rFonts w:ascii="Times New Roman" w:hAnsi="Times New Roman" w:cs="Times New Roman"/>
          <w:sz w:val="24"/>
          <w:szCs w:val="24"/>
        </w:rPr>
        <w:t xml:space="preserve"> за красотой и выразительностью движений зверей, птиц, рыб (экскурсии в зоопарк, просмотр фильмов, телепередач).</w:t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 Выполнять  </w:t>
      </w:r>
      <w:r w:rsidRPr="000C2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342">
        <w:rPr>
          <w:rFonts w:ascii="Times New Roman" w:hAnsi="Times New Roman" w:cs="Times New Roman"/>
          <w:sz w:val="24"/>
          <w:szCs w:val="24"/>
        </w:rPr>
        <w:t>этюды  в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 пластилине или глине по памяти и наблюдению. </w:t>
      </w:r>
      <w:proofErr w:type="gramStart"/>
      <w:r w:rsidRPr="000C2342">
        <w:rPr>
          <w:rFonts w:ascii="Times New Roman" w:hAnsi="Times New Roman" w:cs="Times New Roman"/>
          <w:sz w:val="24"/>
          <w:szCs w:val="24"/>
        </w:rPr>
        <w:t>Создавать  коллективные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   композиции из вылепленных игрушек</w:t>
      </w:r>
    </w:p>
    <w:p w:rsidR="00BF6768" w:rsidRPr="000C2342" w:rsidRDefault="00BF6768" w:rsidP="00F679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Превратить контурный рисунок в осенний пейзаж. Лепка этюдов животных по памяти и представлению.  Изображение по материалам наблюдений 1ч</w:t>
      </w:r>
    </w:p>
    <w:p w:rsidR="00A00E24" w:rsidRPr="000C2342" w:rsidRDefault="00BF6768" w:rsidP="00F6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42">
        <w:rPr>
          <w:rFonts w:ascii="Times New Roman" w:hAnsi="Times New Roman" w:cs="Times New Roman"/>
          <w:i/>
          <w:sz w:val="24"/>
          <w:szCs w:val="24"/>
        </w:rPr>
        <w:t xml:space="preserve">Изображение </w:t>
      </w:r>
      <w:r w:rsidRPr="000C2342">
        <w:rPr>
          <w:rFonts w:ascii="Times New Roman" w:hAnsi="Times New Roman" w:cs="Times New Roman"/>
          <w:sz w:val="24"/>
          <w:szCs w:val="24"/>
        </w:rPr>
        <w:t>предметов в рельефном пространстве: ближе — ниже, дальше — выше.</w:t>
      </w:r>
      <w:r w:rsidRPr="000C2342">
        <w:rPr>
          <w:rFonts w:ascii="Times New Roman" w:hAnsi="Times New Roman" w:cs="Times New Roman"/>
          <w:sz w:val="24"/>
          <w:szCs w:val="24"/>
        </w:rPr>
        <w:cr/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Передача </w:t>
      </w:r>
      <w:proofErr w:type="gramStart"/>
      <w:r w:rsidRPr="000C2342">
        <w:rPr>
          <w:rFonts w:ascii="Times New Roman" w:hAnsi="Times New Roman" w:cs="Times New Roman"/>
          <w:sz w:val="24"/>
          <w:szCs w:val="24"/>
        </w:rPr>
        <w:t>простейшей  плановости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  пространства и динамики (лепка в рельефе с помощью стеки). </w:t>
      </w:r>
      <w:proofErr w:type="gramStart"/>
      <w:r w:rsidRPr="000C2342">
        <w:rPr>
          <w:rFonts w:ascii="Times New Roman" w:hAnsi="Times New Roman" w:cs="Times New Roman"/>
          <w:sz w:val="24"/>
          <w:szCs w:val="24"/>
        </w:rPr>
        <w:t>Лепка  из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 целого куска (глины, пластилина)</w:t>
      </w:r>
      <w:r w:rsidR="00A00E24" w:rsidRPr="000C23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0E24" w:rsidRPr="000C2342">
        <w:rPr>
          <w:rFonts w:ascii="Times New Roman" w:hAnsi="Times New Roman" w:cs="Times New Roman"/>
          <w:sz w:val="24"/>
          <w:szCs w:val="24"/>
        </w:rPr>
        <w:t>Передача  в</w:t>
      </w:r>
      <w:proofErr w:type="gramEnd"/>
      <w:r w:rsidR="00A00E24" w:rsidRPr="000C2342">
        <w:rPr>
          <w:rFonts w:ascii="Times New Roman" w:hAnsi="Times New Roman" w:cs="Times New Roman"/>
          <w:sz w:val="24"/>
          <w:szCs w:val="24"/>
        </w:rPr>
        <w:t xml:space="preserve"> объёме характерные формы игрушек по мотивам народных промыслов.</w:t>
      </w:r>
    </w:p>
    <w:p w:rsidR="00A00E24" w:rsidRPr="000C2342" w:rsidRDefault="00A00E24" w:rsidP="00F6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Играющие животные</w:t>
      </w:r>
      <w:proofErr w:type="gramStart"/>
      <w:r w:rsidRPr="000C2342">
        <w:rPr>
          <w:rFonts w:ascii="Times New Roman" w:hAnsi="Times New Roman" w:cs="Times New Roman"/>
          <w:b/>
          <w:sz w:val="24"/>
          <w:szCs w:val="24"/>
        </w:rPr>
        <w:t>» .Великий</w:t>
      </w:r>
      <w:proofErr w:type="gramEnd"/>
      <w:r w:rsidRPr="000C2342">
        <w:rPr>
          <w:rFonts w:ascii="Times New Roman" w:hAnsi="Times New Roman" w:cs="Times New Roman"/>
          <w:b/>
          <w:sz w:val="24"/>
          <w:szCs w:val="24"/>
        </w:rPr>
        <w:t xml:space="preserve"> художник — природа.  Листья для волшебного дерева</w:t>
      </w:r>
      <w:r w:rsidRPr="000C2342">
        <w:rPr>
          <w:rFonts w:ascii="Times New Roman" w:hAnsi="Times New Roman" w:cs="Times New Roman"/>
          <w:sz w:val="24"/>
          <w:szCs w:val="24"/>
        </w:rPr>
        <w:t xml:space="preserve"> 1ч</w:t>
      </w:r>
    </w:p>
    <w:p w:rsidR="00A00E24" w:rsidRPr="000C2342" w:rsidRDefault="00A00E24" w:rsidP="00F679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342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0C2342">
        <w:rPr>
          <w:rFonts w:ascii="Times New Roman" w:hAnsi="Times New Roman" w:cs="Times New Roman"/>
          <w:sz w:val="24"/>
          <w:szCs w:val="24"/>
        </w:rPr>
        <w:t>оздание несложных декоративных объёмных композиций из цветного пластилина с использованием готовых форм.</w:t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C2342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r w:rsidRPr="000C2342">
        <w:rPr>
          <w:rFonts w:ascii="Times New Roman" w:hAnsi="Times New Roman" w:cs="Times New Roman"/>
          <w:sz w:val="24"/>
          <w:szCs w:val="24"/>
        </w:rPr>
        <w:t xml:space="preserve"> коллективных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 композиций</w:t>
      </w:r>
    </w:p>
    <w:p w:rsidR="00A00E24" w:rsidRPr="000C2342" w:rsidRDefault="00A00E24" w:rsidP="00F679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«Подводное царство» 1ч</w:t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07575" w:rsidRPr="000C2342">
        <w:rPr>
          <w:rFonts w:ascii="Times New Roman" w:hAnsi="Times New Roman" w:cs="Times New Roman"/>
          <w:i/>
          <w:sz w:val="24"/>
          <w:szCs w:val="24"/>
        </w:rPr>
        <w:t>Д</w:t>
      </w:r>
      <w:r w:rsidRPr="000C2342">
        <w:rPr>
          <w:rFonts w:ascii="Times New Roman" w:hAnsi="Times New Roman" w:cs="Times New Roman"/>
          <w:sz w:val="24"/>
          <w:szCs w:val="24"/>
        </w:rPr>
        <w:t>екоративн</w:t>
      </w:r>
      <w:r w:rsidR="00E61980" w:rsidRPr="000C2342">
        <w:rPr>
          <w:rFonts w:ascii="Times New Roman" w:hAnsi="Times New Roman" w:cs="Times New Roman"/>
          <w:sz w:val="24"/>
          <w:szCs w:val="24"/>
        </w:rPr>
        <w:t xml:space="preserve">ая </w:t>
      </w:r>
      <w:r w:rsidRPr="000C2342">
        <w:rPr>
          <w:rFonts w:ascii="Times New Roman" w:hAnsi="Times New Roman" w:cs="Times New Roman"/>
          <w:sz w:val="24"/>
          <w:szCs w:val="24"/>
        </w:rPr>
        <w:t xml:space="preserve"> форм</w:t>
      </w:r>
      <w:r w:rsidR="00E61980" w:rsidRPr="000C234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>. Работа с готовыми формами.</w:t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C2342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r w:rsidRPr="000C2342">
        <w:rPr>
          <w:rFonts w:ascii="Times New Roman" w:hAnsi="Times New Roman" w:cs="Times New Roman"/>
          <w:sz w:val="24"/>
          <w:szCs w:val="24"/>
        </w:rPr>
        <w:t xml:space="preserve"> коллективной</w:t>
      </w:r>
      <w:proofErr w:type="gramEnd"/>
      <w:r w:rsidRPr="000C234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A00E24" w:rsidRPr="000C2342" w:rsidRDefault="00A00E24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Освоение техник работы «от пятна» и «по сырому». Превращение кляксы в животное.1ч</w:t>
      </w:r>
    </w:p>
    <w:p w:rsidR="00507575" w:rsidRPr="000C2342" w:rsidRDefault="00507575" w:rsidP="00F679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42">
        <w:rPr>
          <w:rFonts w:ascii="Times New Roman" w:hAnsi="Times New Roman" w:cs="Times New Roman"/>
          <w:sz w:val="24"/>
          <w:szCs w:val="24"/>
        </w:rPr>
        <w:t>Свободные композиции по представлению с помощью разнообразных линий.</w:t>
      </w:r>
      <w:r w:rsidRPr="000C2342">
        <w:rPr>
          <w:rFonts w:ascii="Times New Roman" w:hAnsi="Times New Roman" w:cs="Times New Roman"/>
          <w:sz w:val="24"/>
          <w:szCs w:val="24"/>
        </w:rPr>
        <w:cr/>
        <w:t xml:space="preserve"> Представление о различии цвета в искусстве и окружающем предметном мире.</w:t>
      </w:r>
      <w:r w:rsidRPr="000C2342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Pr="000C2342">
        <w:rPr>
          <w:rFonts w:ascii="Times New Roman" w:hAnsi="Times New Roman" w:cs="Times New Roman"/>
          <w:b/>
          <w:sz w:val="24"/>
          <w:szCs w:val="24"/>
        </w:rPr>
        <w:t>Создание картин-фантазий.   «Муравьи и бабочки"1ч</w:t>
      </w:r>
    </w:p>
    <w:p w:rsidR="00507575" w:rsidRPr="000C2342" w:rsidRDefault="00507575" w:rsidP="00F6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42">
        <w:rPr>
          <w:rFonts w:ascii="Times New Roman" w:hAnsi="Times New Roman" w:cs="Times New Roman"/>
          <w:sz w:val="24"/>
          <w:szCs w:val="24"/>
        </w:rPr>
        <w:t>Перевод природных форм в декоративные.</w:t>
      </w:r>
      <w:r w:rsidRPr="000C2342">
        <w:rPr>
          <w:rFonts w:ascii="Times New Roman" w:hAnsi="Times New Roman" w:cs="Times New Roman"/>
          <w:sz w:val="24"/>
          <w:szCs w:val="24"/>
        </w:rPr>
        <w:cr/>
        <w:t xml:space="preserve"> Несложный орнамент из элементов </w:t>
      </w:r>
    </w:p>
    <w:p w:rsidR="00507575" w:rsidRPr="000C2342" w:rsidRDefault="00507575" w:rsidP="00F679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Развитие фантазии и воображения (10 часов)</w:t>
      </w:r>
    </w:p>
    <w:p w:rsidR="00507575" w:rsidRPr="000C2342" w:rsidRDefault="0050757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7575" w:rsidRPr="000C2342" w:rsidRDefault="0050757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Музыка и звуки природы в живописных цветовых композициях.1ч</w:t>
      </w:r>
    </w:p>
    <w:p w:rsidR="00507575" w:rsidRPr="000C2342" w:rsidRDefault="00E61980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i/>
          <w:sz w:val="24"/>
          <w:szCs w:val="24"/>
        </w:rPr>
        <w:t xml:space="preserve">Импровизация </w:t>
      </w:r>
      <w:r w:rsidRPr="000C2342">
        <w:rPr>
          <w:rFonts w:ascii="Times New Roman" w:hAnsi="Times New Roman" w:cs="Times New Roman"/>
          <w:sz w:val="24"/>
          <w:szCs w:val="24"/>
        </w:rPr>
        <w:t>в цвете, линии, объёме на основе восприятия музыки, поэтического слова, художественного движения</w:t>
      </w:r>
    </w:p>
    <w:p w:rsidR="00507575" w:rsidRPr="000C2342" w:rsidRDefault="00E61980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Передача движения.  «Бегущее животное, летящая птица»1ч</w:t>
      </w:r>
    </w:p>
    <w:p w:rsidR="00507575" w:rsidRPr="000C2342" w:rsidRDefault="00E61980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sz w:val="24"/>
          <w:szCs w:val="24"/>
        </w:rPr>
        <w:t>Движение и настроение в рисунке.</w:t>
      </w:r>
      <w:r w:rsidRPr="000C2342">
        <w:rPr>
          <w:rFonts w:ascii="Times New Roman" w:hAnsi="Times New Roman" w:cs="Times New Roman"/>
          <w:sz w:val="24"/>
          <w:szCs w:val="24"/>
        </w:rPr>
        <w:cr/>
        <w:t xml:space="preserve"> Коллективное панно. Бумага, гуашь.</w:t>
      </w:r>
      <w:r w:rsidRPr="000C2342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Pr="000C2342">
        <w:rPr>
          <w:rFonts w:ascii="Times New Roman" w:hAnsi="Times New Roman" w:cs="Times New Roman"/>
          <w:b/>
          <w:sz w:val="24"/>
          <w:szCs w:val="24"/>
        </w:rPr>
        <w:t>Дворец Снежной королевы»1ч</w:t>
      </w:r>
    </w:p>
    <w:p w:rsidR="00E61980" w:rsidRPr="000C2342" w:rsidRDefault="00E61980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0C2342">
        <w:rPr>
          <w:rFonts w:ascii="Times New Roman" w:hAnsi="Times New Roman" w:cs="Times New Roman"/>
          <w:sz w:val="24"/>
          <w:szCs w:val="24"/>
        </w:rPr>
        <w:t>онтраст и нюанс в рисунке.</w:t>
      </w:r>
      <w:r w:rsidRPr="000C2342">
        <w:rPr>
          <w:rFonts w:ascii="Times New Roman" w:hAnsi="Times New Roman" w:cs="Times New Roman"/>
          <w:sz w:val="24"/>
          <w:szCs w:val="24"/>
        </w:rPr>
        <w:cr/>
        <w:t xml:space="preserve"> Изменения в природе в разное время года.</w:t>
      </w:r>
      <w:r w:rsidRPr="000C2342">
        <w:rPr>
          <w:rFonts w:ascii="Times New Roman" w:hAnsi="Times New Roman" w:cs="Times New Roman"/>
          <w:sz w:val="24"/>
          <w:szCs w:val="24"/>
        </w:rPr>
        <w:cr/>
      </w:r>
      <w:r w:rsidRPr="000C2342">
        <w:rPr>
          <w:rFonts w:ascii="Times New Roman" w:hAnsi="Times New Roman" w:cs="Times New Roman"/>
          <w:i/>
          <w:sz w:val="24"/>
          <w:szCs w:val="24"/>
        </w:rPr>
        <w:t xml:space="preserve"> Работа </w:t>
      </w:r>
      <w:r w:rsidRPr="000C2342">
        <w:rPr>
          <w:rFonts w:ascii="Times New Roman" w:hAnsi="Times New Roman" w:cs="Times New Roman"/>
          <w:sz w:val="24"/>
          <w:szCs w:val="24"/>
        </w:rPr>
        <w:t>кистью (разных размеров) и палочкой (толстым и острым концом)</w:t>
      </w:r>
    </w:p>
    <w:p w:rsidR="00E61980" w:rsidRPr="000C2342" w:rsidRDefault="00E61980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hAnsi="Times New Roman" w:cs="Times New Roman"/>
          <w:b/>
          <w:sz w:val="24"/>
          <w:szCs w:val="24"/>
        </w:rPr>
        <w:t>Импровизация.  Музыка в картине и стихах-1ч</w:t>
      </w:r>
      <w:r w:rsidRPr="000C2342">
        <w:rPr>
          <w:rFonts w:ascii="Times New Roman" w:hAnsi="Times New Roman" w:cs="Times New Roman"/>
          <w:sz w:val="24"/>
          <w:szCs w:val="24"/>
        </w:rPr>
        <w:t xml:space="preserve"> Линии разной толщины — вертикальные, горизонтальные, изогнутые.</w:t>
      </w:r>
      <w:r w:rsidRPr="000C2342">
        <w:rPr>
          <w:rFonts w:ascii="Times New Roman" w:hAnsi="Times New Roman" w:cs="Times New Roman"/>
          <w:sz w:val="24"/>
          <w:szCs w:val="24"/>
        </w:rPr>
        <w:cr/>
        <w:t xml:space="preserve"> Цветовые композиции по ассоциации с музыкой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драя осень. Живая природа: форма. Натюрморт: композиция </w:t>
      </w:r>
      <w:r w:rsidRPr="000C2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0C23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 ч</w:t>
      </w:r>
      <w:r w:rsidRPr="000C23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. Природные формы. Жанр натюрморта. Разнообразие форм предметного мира и передача их на плоскости с помощью цвета. Расположение предметов в натюрморте.</w:t>
      </w: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и второстепенное в композиции.</w:t>
      </w: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онный центр.</w:t>
      </w:r>
    </w:p>
    <w:p w:rsidR="00D54C84" w:rsidRPr="000C2342" w:rsidRDefault="00D54C84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7C69" w:rsidRPr="000C2342" w:rsidRDefault="00CE7C69" w:rsidP="00F6792A">
      <w:pPr>
        <w:shd w:val="clear" w:color="auto" w:fill="FFFFFF"/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гостях у осени. Узнай, какого цвета земля родная. (11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лета в искусстве. Сюжетная композиция: композиционный центр, цвета тёплые и холодные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Элементарные приёмы композиции на плоскости и в пространстве. Роль контраста в композиции. Композиционный центр (зрительный центр композиции). Главное и второстепенное в композиции. Тёплые и холодные цвет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нее многоцветье земли в живописи. Пейзаж: пространство, линия горизонта и цвет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природы, природных явлений, различение их характера и эмоциональных состояний. Живопись. Пейзажи родной природы. Элементарные приёмы композиции на плоскости. Понятия: линия горизонта, ближе — больше, дальше — меньше, загораживание. Роль контраста в композиции. Тёплые и холодные цвета. Эмоциональные возможности цвет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цветы земли и мастерство ювелиров. Декоративная композиция: ритм, симметрия, цвет, нюансы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, мир природы в реальной жизни: образы человека, природы в искусстве. Красота и разнообразие природы, человека, зданий, предметов, </w:t>
      </w:r>
      <w:proofErr w:type="gram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ые  средствами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живописи. Представления народа о мужской и женской красоте, отражённые в изобразительном искусстве, сказках, песнях.  Сказочные образы в народной культуре и декоративно-прикладном искусстве. Композиция. Симметрия. Силуэт. Ритм. Цвет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астерской мастера-гончара. Орнамент народов мира: форма изделия и декор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есколькими яркими культурами мира, представляющими разные народы и эпохи. Роль природных условий в характере культурных традиций разных народов мира. Представление о роли изобразительных (пластических) искусств в повседневной жизни человека, в организации его материального окружения. Природные формы. Простые геометрические формы. Многообразие линий и их знаковый характер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ные и рукотворные формы в натюрморте. Натюрморт: композиция, линия, пятно, штрих, светотень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Жанр натюрморта. Приёмы работы с различными графическими материалами. Красота и разнообразие природы и предметов, выраженные средствами рисунка и живописи. Линия, штрих, пятно и художественный образ. Форма. Силуэт. Разнообразие форм предметного мира и передача их на плоскости и в пространств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ота природных форм в искусстве графики. Живая природа. Графическая композиция: линии разные по виду и ритму, пятно, силуэт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и родной природы. Композиция. Роль контраста в композиции. Красота и разнообразие природы, выраженные средствами рисунка. Изображение деревьев, птиц: общие и характерные черты. Форма. Силуэт. Натюрморт. Линия, штрих, пятно и художественный образ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ноцветные краски осени в сюжетной композиции и натюрморте. Цветовой круг: основные и составные цвета, цветовой контраст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Красота и разнообразие природы, человека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 Композиция. Практическое овладение основами </w:t>
      </w:r>
      <w:proofErr w:type="spell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мастерской мастера-игрушечника. Декоративная композиция с </w:t>
      </w:r>
      <w:proofErr w:type="gramStart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циями 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имоновских</w:t>
      </w:r>
      <w:proofErr w:type="spellEnd"/>
      <w:proofErr w:type="gramEnd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зоров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мир природы в реальной жизни: образ человека, природы в искусстве. Представление о богатстве и разнообразии художественной культуры (на примере культуры народов России). Приёмы работы с пластическими скульптурными материалами для создания выразительного образа. Ознакомление с произведениями народных художественных промыслов в России (с учётом местных условий). Цвет. Линия. Ритм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ый цвет в природе и искусстве. Декоративная композиция с вариациями знаков-символов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Человек, мир природы в реальной жизни: образы человека, природы в искусстве. Эмоциональные возможности цвета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 оттенки красного цвета. Натюрморт: композиция, расположение предметов на плоскости и цвет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 натюрморта, пейзаж. Элементарные приёмы композиции на плоскости. Понятия: горизонталь, вертикаль и диагональ — в построении композиции. Понятия: линия </w:t>
      </w:r>
      <w:proofErr w:type="gram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а,  ближе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ольше,  дальше — меньше, загораживание. Смешение цветов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ое овладение основами </w:t>
      </w:r>
      <w:proofErr w:type="spell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 белого и чёрного. Графика: линия, штрих, силуэт, симметрии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и разнообразие природы, предметов, выраженные средствами рисунка. Изображение предметов, деревьев, животных: общие и характерные черты. Линия, штрих, пятно и художественный образ. Симметрия. Разнообразие форм предметного мира и передача их на плоскости и в пространстве. Силуэт. Роль чёрной и белой красок в эмоциональном звучании и выразительности образа. Роль контраста в композиции. Использование различных художественных материалов и средств для создания красивых, удобных, выразительных предметов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быта. Искусство вокруг нас сегодня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гостях у чародейки-зимы (12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астерской художника</w:t>
      </w:r>
      <w:proofErr w:type="gramEnd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жели. Русская керамика: форма изделия и кистевой живописный мазок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роизведениями народных художественных промыслов России (с учётом местных условий). Основные составные цвета. Эмоциональные возможности цвета. Разнообразие форм предметного мира и передача их на плоскости и в пространств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нтазируй волшебным гжельским мазком. Пейзаж: композиция, линия горизонта, планы, цвет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природы и природных явлений, различение их характера и состояний. Разница в изображении природы в разное время года, суток, в различную погоду. Жанр пейзажа. Композиция. Цвет. Пейзажи родной природы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ка, ты кто? Учись видеть разные выражения лица. Декоративная композиция: импровизация на тему карнавальной маски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ая сущность искусства: художественный образ, его условность, передача общего через единичное. Человек и мир природы в реальной жизни: образы человека, природы в искусстве. Знакомство с некоторыми наиболее яркими культурами мира, представляющими разные народы и эпохи (Древняя Греция, средневековая Европа, Япония или Индия). Сказочные образы в народной культуре и декоративно-прикладном искусстве. Искусство вокруг нас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вета радуги в новогодней ёлке. Сюжетная композиция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Красота и разнообразие природы, человека, зданий, предметов, выраженные средствами живописи. Композиция. Цвет. Эмоциональные возможности цвет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амы Древней Руси. Архитектура: объёмы, пропорция, симметрия, ритм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 произведениях пластических искусств общечеловеческих идей о нравственности и эстетике: отношение к природе, человеку, обществу. Представление о роли изобразительных (пластических) искусств в повседневной жизни человека, в организации его материального окружения. Объём в пространстве и объём на плоскости. Способы передачи объёма. Выразительность объёмных композиций. Образы архитектуры и декоративно-прикладного искусств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мени яркий цвет белилами. Пейзаж: пространство, линия горизонта, планы, цвет и свет (1 </w:t>
      </w:r>
      <w:proofErr w:type="gramStart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и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географических широт. Разница в изображении природы в разное время года, суток, в различную погоду. Понятия: линия горизонта, </w:t>
      </w:r>
      <w:proofErr w:type="gram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  —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больше, дальше — меньше.  </w:t>
      </w:r>
      <w:proofErr w:type="gram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ение  цветов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. Эмоциональное воздействие цвет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мняя прогулка. Сюжетная композиция: пейзаж с фигурой человека в движении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природы и человека в живописи. Пейзажи родной природы. Композиция. Пропорции и перспектива. Передача с помощью цвета характера персонажа, его эмоционального состояния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изразец в архитектуре. Декоративная композиция: импровизация по мотивам русского изразца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ству. Разнообразие форм в природе как основа декоративных форм в прикладном искусстве. Композиция. Симметрия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разцовая русская печь. Сюжетно-декоративная композиция по мотивам народных сказок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мир природы в реальной жизни: образы человека, природы в искусстве. Представление о роли изобразительных (пластических) искусств в повседневной жизни человека, в организации его материального окружения. Сказочные образы в народной культуре и декоративно-прикладном искусстве. Понятие о синтетичном характере народной культуры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ое поле. Воины-богатыри. Сюжетная композиция: фигура воина на коне. Прославление богатырей — защитников земли Русской в искусстве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ству. Представления народа о мужской и женской красоте, отражённые в изобразительном искусстве, сказках, песнях. Образ защитника Отечества. Жанр портрета. Композиция. Цвет. Линия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ный календарный праздник Масленица в искусстве. Народный орнамент. Узоры-символы весеннего возрождения природы: импровизация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ству. 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Истоки декоративно-прикладного искусства и его роль в жизни человека. Понятие о синтетичном характере народной культуры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юрморт из предметов старинного быта. Композиция: расположение предметов на плоскости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и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 Жанр натюрморта. Композиция. Композиционный центр (зрительный центр композиции). Пропорции и перспектива. Главное и второстепенное в композиции. Симметрия и асимметрия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сна - красна! Что ты нам принесла? (1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 сама-то величава, выступает будто пава...» Образ русской женщины. Русский народный костюм: импровизация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мир природы в реальной жизни: образы человека, природы в искусстве. Представление о богатстве и разнообразии художественной культуры (на примере культуры народов России). Образ человека в традиционной культуре. Представления народа о мужской и женской красоте, отражённые в изобразительном искусстве, сказках, песнях. Портрет. Композиция. Цвет. Особая роль ритма в декоративно-прикладном искусств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до палехской сказки. Сюжетная композиция: импровизация на тему литературной сказки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Красота и разнообразие природы, человека, зданий, предметов, выраженные средствами живописи. Сказочные образы в народной культуре и декоративно-прикладном искусстве. Композиция. Роль контраста в композиции. Цвет. Практическое овладение основами </w:t>
      </w:r>
      <w:proofErr w:type="spell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вет и настроение в искусстве. Декоративная композиция. Пейзаж: колорит весеннего пейзажа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ы природы и человека в живописи. Использование различных художественных материалов и средств для создания выразительных образов природы. Пейзажи родной природы. Композиция. Цвет. Практическое овладение основами </w:t>
      </w:r>
      <w:proofErr w:type="spellStart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.  Эмоциональные возможности цвет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смические фантазии. Пейзаж: пространство и цвет, реальное и символическое изображение (1 </w:t>
      </w:r>
      <w:proofErr w:type="gramStart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proofErr w:type="gramEnd"/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. Композиция. Цвет. Линия, штрих, пятно и художественный образ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на разноцветная. Пейзаж в графике: монотипия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и разных географических широт. Использование различных художественных материалов и средств для создания выразительных образов природы. Линия, штрих, пятно и художественный образ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рарушки</w:t>
      </w:r>
      <w:proofErr w:type="spellEnd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 села </w:t>
      </w:r>
      <w:proofErr w:type="spellStart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ховский</w:t>
      </w:r>
      <w:proofErr w:type="spellEnd"/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йдан. Народная роспись: повтор и импровизации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роизведениями народных художественных промыслов в России (с учётом местных условий). Разнообразие форм в природе как основа декоративных форм в прикладном искусстве. Роль рисунка в искусстве. Основная и вспомогательная. Цвет. Эмоциональные возможности цвета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ный пряник с ярмарки. Декоративная композиция: прорезные рисунки с печатных досок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Красота и разнообразие природы, человека, зданий, предметов, выраженные средствами рисунка. Роль рисунка в искусстве: основная и вспомогательная. Композиции. Линия, штрих, пятно и художественный образ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ое поле. Памятник доблестному воину. Скульптура: рельеф, круглая скульптура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 произведениях пластических искусств общечеловеческих идей о нравственности и эстетики: отношение к природе, человеку и обществу. Образ защитника Отечества. Красота человека, выраженная средствами скульптуры. Объём в пространстве и объём на плоскости. Выразительность объёмных композиций. Роль рисунка: основная и вспомогательная. Линия, штрих, пятно и художественный образ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тья наши меньшие. Графика, набросок, линии разные по виду и ритму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мир природы в реальной жизни: образы человека, природы в искусстве. Роль рисунка в искусстве: основная и вспомогательная. Изображение птиц, животных: общие и характерные черты. Линия, штрих, пятно и художественный образ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веты в природе и искусстве. Орнамент народов мира: форма изделия и декор (1 ч)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иродных условий в характере культурных традиций разных народов мира. Разнообразие форм в природе как основа декоративных форм в прикладном искусстве.</w:t>
      </w:r>
    </w:p>
    <w:p w:rsidR="00516395" w:rsidRPr="000C2342" w:rsidRDefault="00516395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и достижения. Я умею. Я могу. Наш проект: доброе дело само себя хвалит (1 ч)</w:t>
      </w:r>
    </w:p>
    <w:p w:rsidR="0090600E" w:rsidRPr="00547679" w:rsidRDefault="0090600E" w:rsidP="0090600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547679">
        <w:rPr>
          <w:rFonts w:ascii="Times New Roman" w:eastAsia="Times New Roman" w:hAnsi="Times New Roman" w:cs="Times New Roman"/>
          <w:b/>
          <w:bCs/>
          <w:color w:val="000000"/>
        </w:rPr>
        <w:t>СОДЕРЖАНИЕ УЧЕБНОГО КУРСА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ень. «Как прекрасен этот мир, посмотри...» 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1 ч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. Земля одна, а цветы на ней разные. Натюрморт: свет, цвет, форм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Выбор средств художественной выразительности для создания живописного образа в соответствии с поставленными задачами. Разнообразие форм предметного мира и передача их на плоскости и в пространстве. Природные формы.  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 </w:t>
      </w:r>
      <w:proofErr w:type="spellStart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жостовском</w:t>
      </w:r>
      <w:proofErr w:type="spellEnd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носе все цветы России. Русские лаки: традиции </w:t>
      </w:r>
      <w:proofErr w:type="gramStart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тва(</w:t>
      </w:r>
      <w:proofErr w:type="gramEnd"/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Разнообразие форм в природе как основа декоративных форм в прикладном искусстве. Ознакомление с произведениями народных художественных промыслов в Росси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. О чём может рассказать русский расписной поднос. Русские лаки: традиции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Человек, мир природы в реальной жизни: образы человека, природы в искусстве. Искусство вокруг нас сегодня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4. Каждый художник урожай своей земли хвалит. Натюрморт: свет и тень, форма и объём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Выбор средств художественной выразительности для создания живописного образа в соответствии с поставленными задачами. Жанр натюрморт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5. Лети, лети, бумажный змей. Орнамент народов мира: традиции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иродных условий в характере культурных традиций разных народов мир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6. Чуден свет — мудры люди, дивны дела их. Лоскутная мозаика: традиции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ление о роли изобразительных (пластических) искусств в повседневной жизни человека, в организации его материального окружения. Элементарные приёмы работы с различными материалами для создания выразительного образа. Представление о возможностях использования навыков художественного конструирования и моделирования в жизни человек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7. Живописные просторы Родины. Пейзаж: пространство и цве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Красота,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8. Родные края в росписи гжельской майолики. Русская майолика: традиции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знакомление с произведениями народных художественных промыслов в Росси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9. «Двор, что город, изба, что терем». В мире народного зодчества: традиции народного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тражение в произведениях пластических искусств общечеловеческих идей о нравственности и эстетике: отношение к природе, человеку и обществу. Образы архитектуры и декоративно-прикладного искусств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0. «То ли терем, то ли царёв дворец». В мире народного зодчества: традиции народного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ждая птица своим пером красуется. Живая природа: форма и цвет, пропорции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ная сущность искусства: художественный образ, его условность, передача общего через единичное. Изображение деревьев, птиц, животных: общие и характерные черты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има. «Как прекрасен этот мир, посмотри...» 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0 ч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2. Каждая изба удивительных вещей полна. Натюрморт: свет и тень, объём и пропорции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Красота и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3. Русская зима. Пейзаж в графике: чёрный и белый цвет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Роль контраста в композиции. Композиционный центр. Линия, штрих, пятно и художественный образ. Роль белой и чёрной красок в эмоциональном звучании и выразительности образа. Роль ритма в эмоциональном звучании композиции в живописи и рисунк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4. Зима не лето, в шубу одета. Орнамент народов мира: традиции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ление о богатстве и разнообразии художественной культуры (на примере культуры народов России). Роль природных условий в характере культурных традиций разных народов мира. Разнообразие форм в природе как основа декоративных форм в прикладном искусств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5. Зима за морозы, а мы за праздники. Карнавальные новогодние фантазии: импровизация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ление о роли изобразительных (пластических) искусств в повседневной жизни человека, в организации его материального окружения. Роль рисунка в искусстве: основная и вспомогательная. Разнообразие материалов для художественного конструирования и моделирования. Сказочные образы в народной культуре и декоративно- прикладном искусств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6. Всякая красота фантазии да умения требует. Маски — фантастические и сказочные образы, маски ряженых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ная сущность искусства: художественный образ, его условность, передача общего через единично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7. В каждом посаде в своём наряде. Русский народный костюм: узоры-обереги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ления о богатстве и разнообразии художественной культуры (на примере культуры народов России)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8. Жизнь костюма в театре. Сценический костюм героя: традиции народного костюм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собенности художественного творчества: художник и зритель. Отражение в произведениях пластических искусств общечеловеческих идей о нравственности и эстетике: отношение к природе, человеку и обществу. Связь изобразительного искусства с музыкой, песней, танцами, былинами, сказаниями, сказкам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9. Россия державная. В мире народного зодчества: памятники архитектуры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ы архитектуры и декоративно-прикладного искусств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0. «Город чудный...» Памятники архитектуры: импровизация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ы архитектуры и декоративно-прикладного искусства. Связь изобразительного искусства с музыкой, песнями, танцами, былинами, сказаниями, сказкам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1. Защитники земли Русской. Сюжетная композиция: композиционный центр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ления народа о красоте человека (внешней и духовной), отражённые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 защитника Отечеств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сна. «Как прекрасен этот мир, посмотри...» 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5 ч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2. Дорогие, любимые, родные. Женский портрет: выражение и пропорции лиц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Тема любви, дружбы, семьи в искусстве. Представления народа о красоте человека (внешней и духовной)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 современник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3. Широкая Масленица. Сюжетно-декоративная композиция: композиционный центр и цве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ы человека и природы в живопис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4. Красота и мудрость народной игрушки. Русская деревянная игрушка: развитие традиции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Человек, мир природы в реальной жизни: образы человека, природы в искусстве. Ознакомление с произведениями народных художественных промыслов Росси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5-26. Герои сказки глазами художника. Сюжетная композиция: композиционный центр и цве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ления народа о красоте человека (внешней и духовной), отражённые в искусстве. Сказочные образы в народной культуре и декоративно-прикладном искусств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то. «Как прекрасен этот мир, посмотри...» 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8 ч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7. Водные просторы России. Морской пейзаж: линия горизонта и колори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Пейзажи разных географических широт. Выбор средств художественной выразительности для создания живописного образа в соответствии с поставленными задачам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Цветы России на </w:t>
      </w:r>
      <w:proofErr w:type="spellStart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опосадских</w:t>
      </w:r>
      <w:proofErr w:type="spellEnd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ках и шалях. Русская набойка: традиции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) 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 Искусство</w:t>
      </w:r>
      <w:proofErr w:type="gramEnd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руг нас сегодня. Представление о роли изобразительных (пластических) искусств в повседневной жизни человека, в организации его материального окружения.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9. Всяк на свой манер. Русская набойка: композиция и ритм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Разнообразие форм в природе как основа декоративных форм в прикладном искусств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0. В весеннем небе — салют Победы! Патриотическая тема в искусстве. Декоративно-сюжетная композиция: цве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Красота и разнообразие природы, человека, зданий, предметов, выраженные средствами живописи и графики. Образ защитника Отечеств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1. Гербы городов Золотого кольца России. Символические изображения: состав герб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ная сущность искусства: художественный образ, его условность, передача общего через единично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2. Сиреневые перезвоны. Натюрморт: свет и цве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Человек, мир природы в реальной жизни: образы человека, природы в искусств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3. У всякого мастера свои затеи. Орнамент народов мира: традиции мастер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4. Наши достижения. Я знаю. Я могу. Наш проек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хитись вечно живым миром красоты (11 ч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. Целый мир от красоты. Пейзаж: пространство, композиционный центр, цветовая гамма, линия, пятно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родолжение знакомства с основами художественной грамоты: композиция, цвет, линия, форма, ритм. Диалог об искусстве. Средства </w:t>
      </w:r>
      <w:proofErr w:type="gramStart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  выразительности</w:t>
      </w:r>
      <w:proofErr w:type="gramEnd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живописи, графики, декоративно-прикладного и народного искусства, передающие богатство, красоту и художественный образ окружающего мир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. Древо жизни — символ мироздания. Наброски и зарисовки: линия, штрих, пятно, светотень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деревьев, птиц, животных: общие и характерные черты. Линия, штрих, пятно и художественный образ. Пейзажи родной природы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. Мой край родной. Моя земля. Пейзаж: пространство, планы, цвет, све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 Пейзажи родной природы. Продолжение знакомства с основами художественной грамоты: композиция, цвет, линия, форма, ритм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4. Цветущее дерево — символ жизни. Декоративная композиция: мотив дерева в народной росписи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Ознакомление с произведениями народных художественных промыслов в России (с учётом местных условий). Искусство вокруг нас сегодня. Продолжение знакомства с основами художественной грамоты: композиция, цвет, линия, форма, ритм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тица — символ света, счастья и добра. Декоративная композиция: равновесие красочных пятен, узорные декоративные </w:t>
      </w:r>
      <w:proofErr w:type="spellStart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разживки</w:t>
      </w:r>
      <w:proofErr w:type="spellEnd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, симметрия, ритм, единство колорит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 Ознакомление с произведениями народных художественных промыслов в России (с учётом местных условий)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Конь — символ солнца, плодородия и добра. Декоративная композиция: линия, силуэт с вариациями городецких </w:t>
      </w:r>
      <w:proofErr w:type="spellStart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разживок</w:t>
      </w:r>
      <w:proofErr w:type="spellEnd"/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Понятие о синтетичном характере народной культуры (украшение жилища, предметов быта, орудий труда, костюма; музыка, песни, хороводы; былины, сказания, сказки). Ознакомление с произведениями народных художественных промыслов в России (с учётом местных условий)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7. Связь поколений в традициях Городца. Декоративная композиция с вариациями городецких мотивов: ритм, симметрия, динамика, статик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Продолжение знакомства с основами художественной грамоты: композиция, цвет, линия, форма, ритм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8. Знатна Русская земля мастерами и талантами. Портрет: пропорции лица человек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 Образ человека в традиционной культуре. Представления народа о красоте человека (внешней и духовной),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ённые в искусстве. Жанр портрет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9. Вольный ветер — дыхание земли. Пейзаж: линии, штрихи, точки, пятно, све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 Пейзажи родной природы. Продолжение знакомства с основами художественной грамоты: композиция, цвет, линия, ритм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0. Движение — жизни течение. Наброски с натуры, по памяти и представлению: подвижность красочных пятен, линий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Образы природы и человека в живописи. Разница в изображении природы в разное время года, суток, различную погоду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1. Осенние метаморфозы. Пейзаж: колорит, композиция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Наблюдение природы и природных явлений, различение их характера и эмоциональных состояний. Использование различных художественных материалов и средств для создания выразительных образов природы. Жанр пейзаж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юбуйся ритмами в жизни природы и человека 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4 ч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2. Родословное дерево — древо жизни, историческая память, связь поколений. Групповой портрет: пропорции лица человека, композиция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Тема любви, дружбы, семьи в искусстве. Продолжение знакомства с основами художественной грамоты: композиция, цвет, линия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3. Двенадцать братьев друг за другом бродят... Декоративно-сюжетная композиция: приём уподобления, силуэ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Человек, мир природы в реальной жизни: образы человека, природы в искусстве. Образ человека в традиционной культур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4. Год не неделя — двенадцать месяцев впереди. Иллюстрация к сказке: композиция, цвет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Темы любви, дружбы, семьи в искусстве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5. Новогоднее настроение. Колорит: гармоническое сочетание родственных цветов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 Человек, мир природы в реальной жизни: образы человека, природы в искусстве. Эмоциональные возможности цвета. Продолжение знакомства с основами художественной грамоты: композиция, цвет, линия, форма, ритм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6. Твои новогодние поздравления. Проектирование открытки: цвет, форма, ритм, симметрия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иёмы работы с различными материалами для создания выразительного образа. Представление о возможности использования навыков конструирования и моделирования в жизни человек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7. Зимние фантазии. Наброски и зарисовки: цвет, пятно, силуэт, линия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Образы природы и человека в живописи. Красота и разнообразие природы, человека, зданий, предметов, выраженные средствами рисунка. Пейзажи разных географических широт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8. Зимние картины. Сюжетная композиция: линия горизонта, композиционный центр, пространственные планы, ритм, динамик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Образы природы и человека в живописи. Продолжение знакомства с основами художественной грамоты: композиция, цвет, линия, форма, ритм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19. Ожившие вещи. Натюрморт: форма, объём предметов, их конструктивные особенности, композиция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Человек, мир природы в реальной жизни: образы человека, природы в искусстве. Жанр натюрморт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0. Выразительность формы предметов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ый натюрморт: условность формы и цвета, чёрная линия, штрихи в обобщении формы предмет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  Жанр натюрморта. Продолжение знакомства с основами художественной грамоты: композиция, цвет, линия, форма, объём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1. Русское поле. Бородино. Портрет. Батальный жанр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 Отражение в произведениях пластических искусств общечеловеческих идей о нравственности и эстетике: отношение к природе, человеку и обществу. Представления народа о красоте человека (внешней и духовной), отражённые в искусстве. Образ защитника Отечества. Жанр портрет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2. «Недаром помнит вся Россия про день Бородина...» Сюжетная композиция: композиционный центр, колорит (1 ч). Образ защитника Отечества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п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3. Образ мира в народном костюме и внешнем убранстве крестьянского дома. Образы-символы. Орнамент: ритм, симметрия, символика (1 ч). Человек, мир природы в реальной жизни: образы человека, природы в искусстве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4. Народная расписная картинка-лубок. Декоративная композиция: цвет, линия, штрих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5. Народная расписная картинка-лубок. Декоративная композиция: цвет, линия, штрих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и разнообразие природы, человека, зданий, предметов, выраженные средствами рисунк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хитись созидательными силами природы и человека 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9 ч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6. Вода — живительная стихия. Проект экологического плаката: композиция, линия, пятно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художественного творчества: художник и зритель. Красота и разнообразие природы, человека, зданий, предметов, выраженные средствами рисунка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7. Повернись к мирозданию. Проект экологического плаката в технике коллажа (1 ч)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вокруг нас. Использование различных художественных материалов и средств для создания выразительных образов природы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28—29. Русский мотив. Пейзаж: композиция, колорит, цветовая гамма, пространство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и родной природы. Продолжение знакомства с основами художественной грамоты: композиция, цвет, линия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0. Всенародный праздник — День Победы. Патриотическая тема в искусстве: образы защитников Отечества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 Представления народа о красоте человека (внешней и духовной), отражённые в искусстве. Образ защитника Отечества. Основные темы скульптуры. Выразительность объёмных композиций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1. «Медаль за бой, за труд из одного металла льют». Медальерное искусство: образы-символы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0600E" w:rsidRPr="0090600E" w:rsidRDefault="0090600E" w:rsidP="00906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мы скульптуры. Элементарные приёмы работы с пластическими скульптурными материалами.</w:t>
      </w:r>
    </w:p>
    <w:p w:rsidR="0090600E" w:rsidRPr="0090600E" w:rsidRDefault="0090600E" w:rsidP="0090600E">
      <w:p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32—34. Орнаментальный образ в веках. Орнамент народов мира: региональное разнообразие и национальные особенности (</w:t>
      </w:r>
      <w:r w:rsidRPr="00906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ч</w:t>
      </w:r>
      <w:r w:rsidRPr="0090600E">
        <w:rPr>
          <w:rFonts w:ascii="Times New Roman" w:eastAsia="Times New Roman" w:hAnsi="Times New Roman" w:cs="Times New Roman"/>
          <w:color w:val="000000"/>
          <w:sz w:val="24"/>
          <w:szCs w:val="24"/>
        </w:rPr>
        <w:t>). Знакомство с несколькими наиболее яркими культурами мира (Древняя Греция, средневековая Европа, Япония или Индия)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</w:t>
      </w:r>
    </w:p>
    <w:p w:rsidR="00C20207" w:rsidRPr="000C2342" w:rsidRDefault="00C20207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0207" w:rsidRPr="000C2342" w:rsidRDefault="00C20207" w:rsidP="00F67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0207" w:rsidRPr="000C2342" w:rsidRDefault="00C20207" w:rsidP="00516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C20207" w:rsidRPr="000C2342" w:rsidSect="00EE1BE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09" w:rsidRDefault="00E44709" w:rsidP="00A00E24">
      <w:pPr>
        <w:spacing w:after="0" w:line="240" w:lineRule="auto"/>
      </w:pPr>
      <w:r>
        <w:separator/>
      </w:r>
    </w:p>
  </w:endnote>
  <w:endnote w:type="continuationSeparator" w:id="0">
    <w:p w:rsidR="00E44709" w:rsidRDefault="00E44709" w:rsidP="00A0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662135"/>
      <w:docPartObj>
        <w:docPartGallery w:val="Page Numbers (Bottom of Page)"/>
        <w:docPartUnique/>
      </w:docPartObj>
    </w:sdtPr>
    <w:sdtEndPr/>
    <w:sdtContent>
      <w:p w:rsidR="00EE1BEF" w:rsidRDefault="00EE1BE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12">
          <w:rPr>
            <w:noProof/>
          </w:rPr>
          <w:t>3</w:t>
        </w:r>
        <w:r>
          <w:fldChar w:fldCharType="end"/>
        </w:r>
      </w:p>
    </w:sdtContent>
  </w:sdt>
  <w:p w:rsidR="0090600E" w:rsidRDefault="009060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09" w:rsidRDefault="00E44709" w:rsidP="00A00E24">
      <w:pPr>
        <w:spacing w:after="0" w:line="240" w:lineRule="auto"/>
      </w:pPr>
      <w:r>
        <w:separator/>
      </w:r>
    </w:p>
  </w:footnote>
  <w:footnote w:type="continuationSeparator" w:id="0">
    <w:p w:rsidR="00E44709" w:rsidRDefault="00E44709" w:rsidP="00A0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66A"/>
    <w:multiLevelType w:val="multilevel"/>
    <w:tmpl w:val="829E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4A48"/>
    <w:multiLevelType w:val="multilevel"/>
    <w:tmpl w:val="E934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F7021"/>
    <w:multiLevelType w:val="multilevel"/>
    <w:tmpl w:val="CFA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F6AC7"/>
    <w:multiLevelType w:val="multilevel"/>
    <w:tmpl w:val="5CE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0164B"/>
    <w:multiLevelType w:val="multilevel"/>
    <w:tmpl w:val="D79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104F1"/>
    <w:multiLevelType w:val="multilevel"/>
    <w:tmpl w:val="439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C6F8F"/>
    <w:multiLevelType w:val="multilevel"/>
    <w:tmpl w:val="2A0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8C4057"/>
    <w:multiLevelType w:val="multilevel"/>
    <w:tmpl w:val="FA88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E5549"/>
    <w:multiLevelType w:val="multilevel"/>
    <w:tmpl w:val="1D6C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45968"/>
    <w:multiLevelType w:val="multilevel"/>
    <w:tmpl w:val="4E1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262BA"/>
    <w:multiLevelType w:val="multilevel"/>
    <w:tmpl w:val="8984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A3CAA"/>
    <w:multiLevelType w:val="multilevel"/>
    <w:tmpl w:val="F8F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3546F"/>
    <w:multiLevelType w:val="multilevel"/>
    <w:tmpl w:val="D31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60565"/>
    <w:multiLevelType w:val="multilevel"/>
    <w:tmpl w:val="5D7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51AE4"/>
    <w:multiLevelType w:val="multilevel"/>
    <w:tmpl w:val="8C5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555CF"/>
    <w:multiLevelType w:val="multilevel"/>
    <w:tmpl w:val="410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17954"/>
    <w:multiLevelType w:val="multilevel"/>
    <w:tmpl w:val="A41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F3E41"/>
    <w:multiLevelType w:val="multilevel"/>
    <w:tmpl w:val="FD8E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E76EC"/>
    <w:multiLevelType w:val="multilevel"/>
    <w:tmpl w:val="0C2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E4DE6"/>
    <w:multiLevelType w:val="multilevel"/>
    <w:tmpl w:val="755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77811"/>
    <w:multiLevelType w:val="multilevel"/>
    <w:tmpl w:val="4DDE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CC781B"/>
    <w:multiLevelType w:val="multilevel"/>
    <w:tmpl w:val="0102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A32F9"/>
    <w:multiLevelType w:val="multilevel"/>
    <w:tmpl w:val="52BC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CF14A2"/>
    <w:multiLevelType w:val="multilevel"/>
    <w:tmpl w:val="717E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32C67"/>
    <w:multiLevelType w:val="multilevel"/>
    <w:tmpl w:val="5A56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65B31"/>
    <w:multiLevelType w:val="multilevel"/>
    <w:tmpl w:val="5692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456E7A"/>
    <w:multiLevelType w:val="multilevel"/>
    <w:tmpl w:val="17D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17970"/>
    <w:multiLevelType w:val="multilevel"/>
    <w:tmpl w:val="117A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30813"/>
    <w:multiLevelType w:val="multilevel"/>
    <w:tmpl w:val="F626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4D5A8E"/>
    <w:multiLevelType w:val="multilevel"/>
    <w:tmpl w:val="97C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204E4"/>
    <w:multiLevelType w:val="multilevel"/>
    <w:tmpl w:val="872E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22662"/>
    <w:multiLevelType w:val="multilevel"/>
    <w:tmpl w:val="800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C6977"/>
    <w:multiLevelType w:val="multilevel"/>
    <w:tmpl w:val="B13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474EED"/>
    <w:multiLevelType w:val="multilevel"/>
    <w:tmpl w:val="484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A86B2C"/>
    <w:multiLevelType w:val="multilevel"/>
    <w:tmpl w:val="704C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A67FAB"/>
    <w:multiLevelType w:val="multilevel"/>
    <w:tmpl w:val="32F8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4F7572"/>
    <w:multiLevelType w:val="multilevel"/>
    <w:tmpl w:val="C112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4806C3"/>
    <w:multiLevelType w:val="multilevel"/>
    <w:tmpl w:val="19D8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F49A1"/>
    <w:multiLevelType w:val="multilevel"/>
    <w:tmpl w:val="D746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FD5E6F"/>
    <w:multiLevelType w:val="multilevel"/>
    <w:tmpl w:val="3E58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A904DC"/>
    <w:multiLevelType w:val="multilevel"/>
    <w:tmpl w:val="5A5A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544710"/>
    <w:multiLevelType w:val="multilevel"/>
    <w:tmpl w:val="ECE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8D6B33"/>
    <w:multiLevelType w:val="multilevel"/>
    <w:tmpl w:val="A98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F805A1"/>
    <w:multiLevelType w:val="multilevel"/>
    <w:tmpl w:val="61C0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5F7224"/>
    <w:multiLevelType w:val="multilevel"/>
    <w:tmpl w:val="430E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C8204F"/>
    <w:multiLevelType w:val="multilevel"/>
    <w:tmpl w:val="75A2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965E12"/>
    <w:multiLevelType w:val="multilevel"/>
    <w:tmpl w:val="4C5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B62A15"/>
    <w:multiLevelType w:val="multilevel"/>
    <w:tmpl w:val="57B8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0B3650"/>
    <w:multiLevelType w:val="multilevel"/>
    <w:tmpl w:val="C952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6A5744"/>
    <w:multiLevelType w:val="multilevel"/>
    <w:tmpl w:val="1E76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8"/>
  </w:num>
  <w:num w:numId="4">
    <w:abstractNumId w:val="46"/>
  </w:num>
  <w:num w:numId="5">
    <w:abstractNumId w:val="15"/>
  </w:num>
  <w:num w:numId="6">
    <w:abstractNumId w:val="10"/>
  </w:num>
  <w:num w:numId="7">
    <w:abstractNumId w:val="27"/>
  </w:num>
  <w:num w:numId="8">
    <w:abstractNumId w:val="0"/>
  </w:num>
  <w:num w:numId="9">
    <w:abstractNumId w:val="25"/>
  </w:num>
  <w:num w:numId="10">
    <w:abstractNumId w:val="22"/>
  </w:num>
  <w:num w:numId="11">
    <w:abstractNumId w:val="12"/>
  </w:num>
  <w:num w:numId="12">
    <w:abstractNumId w:val="41"/>
  </w:num>
  <w:num w:numId="13">
    <w:abstractNumId w:val="24"/>
  </w:num>
  <w:num w:numId="14">
    <w:abstractNumId w:val="26"/>
  </w:num>
  <w:num w:numId="15">
    <w:abstractNumId w:val="31"/>
  </w:num>
  <w:num w:numId="16">
    <w:abstractNumId w:val="37"/>
  </w:num>
  <w:num w:numId="17">
    <w:abstractNumId w:val="45"/>
  </w:num>
  <w:num w:numId="18">
    <w:abstractNumId w:val="42"/>
  </w:num>
  <w:num w:numId="19">
    <w:abstractNumId w:val="6"/>
  </w:num>
  <w:num w:numId="20">
    <w:abstractNumId w:val="13"/>
  </w:num>
  <w:num w:numId="21">
    <w:abstractNumId w:val="38"/>
  </w:num>
  <w:num w:numId="22">
    <w:abstractNumId w:val="8"/>
  </w:num>
  <w:num w:numId="23">
    <w:abstractNumId w:val="21"/>
  </w:num>
  <w:num w:numId="24">
    <w:abstractNumId w:val="47"/>
  </w:num>
  <w:num w:numId="25">
    <w:abstractNumId w:val="29"/>
  </w:num>
  <w:num w:numId="26">
    <w:abstractNumId w:val="43"/>
  </w:num>
  <w:num w:numId="27">
    <w:abstractNumId w:val="19"/>
  </w:num>
  <w:num w:numId="28">
    <w:abstractNumId w:val="17"/>
  </w:num>
  <w:num w:numId="29">
    <w:abstractNumId w:val="7"/>
  </w:num>
  <w:num w:numId="30">
    <w:abstractNumId w:val="4"/>
  </w:num>
  <w:num w:numId="31">
    <w:abstractNumId w:val="33"/>
  </w:num>
  <w:num w:numId="32">
    <w:abstractNumId w:val="30"/>
  </w:num>
  <w:num w:numId="33">
    <w:abstractNumId w:val="3"/>
  </w:num>
  <w:num w:numId="34">
    <w:abstractNumId w:val="9"/>
  </w:num>
  <w:num w:numId="35">
    <w:abstractNumId w:val="20"/>
  </w:num>
  <w:num w:numId="36">
    <w:abstractNumId w:val="34"/>
  </w:num>
  <w:num w:numId="37">
    <w:abstractNumId w:val="39"/>
  </w:num>
  <w:num w:numId="38">
    <w:abstractNumId w:val="35"/>
  </w:num>
  <w:num w:numId="39">
    <w:abstractNumId w:val="32"/>
  </w:num>
  <w:num w:numId="40">
    <w:abstractNumId w:val="16"/>
  </w:num>
  <w:num w:numId="41">
    <w:abstractNumId w:val="36"/>
  </w:num>
  <w:num w:numId="42">
    <w:abstractNumId w:val="23"/>
  </w:num>
  <w:num w:numId="43">
    <w:abstractNumId w:val="2"/>
  </w:num>
  <w:num w:numId="44">
    <w:abstractNumId w:val="18"/>
  </w:num>
  <w:num w:numId="45">
    <w:abstractNumId w:val="11"/>
  </w:num>
  <w:num w:numId="46">
    <w:abstractNumId w:val="14"/>
  </w:num>
  <w:num w:numId="47">
    <w:abstractNumId w:val="44"/>
  </w:num>
  <w:num w:numId="48">
    <w:abstractNumId w:val="49"/>
  </w:num>
  <w:num w:numId="49">
    <w:abstractNumId w:val="40"/>
  </w:num>
  <w:num w:numId="50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6395"/>
    <w:rsid w:val="00033451"/>
    <w:rsid w:val="00043E4D"/>
    <w:rsid w:val="00050413"/>
    <w:rsid w:val="000A4FB0"/>
    <w:rsid w:val="000C2342"/>
    <w:rsid w:val="000D2104"/>
    <w:rsid w:val="000F1492"/>
    <w:rsid w:val="000F3D88"/>
    <w:rsid w:val="00144F1E"/>
    <w:rsid w:val="001D7228"/>
    <w:rsid w:val="00210801"/>
    <w:rsid w:val="00242638"/>
    <w:rsid w:val="00345008"/>
    <w:rsid w:val="003744E2"/>
    <w:rsid w:val="00384D7B"/>
    <w:rsid w:val="003A19CB"/>
    <w:rsid w:val="003C608C"/>
    <w:rsid w:val="003C73C4"/>
    <w:rsid w:val="003E361F"/>
    <w:rsid w:val="00425832"/>
    <w:rsid w:val="004324AC"/>
    <w:rsid w:val="004445C2"/>
    <w:rsid w:val="00492B75"/>
    <w:rsid w:val="004E3DAA"/>
    <w:rsid w:val="00507575"/>
    <w:rsid w:val="00516395"/>
    <w:rsid w:val="005D65E7"/>
    <w:rsid w:val="00601034"/>
    <w:rsid w:val="006F7595"/>
    <w:rsid w:val="0070008D"/>
    <w:rsid w:val="00742188"/>
    <w:rsid w:val="00782420"/>
    <w:rsid w:val="007C32C9"/>
    <w:rsid w:val="007F2AE2"/>
    <w:rsid w:val="0083317F"/>
    <w:rsid w:val="008F529D"/>
    <w:rsid w:val="0090600E"/>
    <w:rsid w:val="009B7428"/>
    <w:rsid w:val="009D309C"/>
    <w:rsid w:val="009E6728"/>
    <w:rsid w:val="00A00E24"/>
    <w:rsid w:val="00A60A80"/>
    <w:rsid w:val="00A701B4"/>
    <w:rsid w:val="00AA2AF4"/>
    <w:rsid w:val="00AD5DFA"/>
    <w:rsid w:val="00AE54AE"/>
    <w:rsid w:val="00B667DB"/>
    <w:rsid w:val="00BD261A"/>
    <w:rsid w:val="00BF6768"/>
    <w:rsid w:val="00C07BC2"/>
    <w:rsid w:val="00C20207"/>
    <w:rsid w:val="00C32E77"/>
    <w:rsid w:val="00C91F02"/>
    <w:rsid w:val="00C97E97"/>
    <w:rsid w:val="00CE7C69"/>
    <w:rsid w:val="00D462CC"/>
    <w:rsid w:val="00D54C84"/>
    <w:rsid w:val="00D649DD"/>
    <w:rsid w:val="00D656D3"/>
    <w:rsid w:val="00D73012"/>
    <w:rsid w:val="00DF239B"/>
    <w:rsid w:val="00E20E0B"/>
    <w:rsid w:val="00E327C1"/>
    <w:rsid w:val="00E44709"/>
    <w:rsid w:val="00E61980"/>
    <w:rsid w:val="00E77044"/>
    <w:rsid w:val="00EE1BEF"/>
    <w:rsid w:val="00EF3758"/>
    <w:rsid w:val="00F34BF5"/>
    <w:rsid w:val="00F6792A"/>
    <w:rsid w:val="00FB11F4"/>
    <w:rsid w:val="00FF1A95"/>
    <w:rsid w:val="00FF3AB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301B7-862A-41D9-A363-26F5CD64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F4"/>
  </w:style>
  <w:style w:type="paragraph" w:styleId="2">
    <w:name w:val="heading 2"/>
    <w:basedOn w:val="a"/>
    <w:link w:val="20"/>
    <w:uiPriority w:val="9"/>
    <w:qFormat/>
    <w:rsid w:val="00516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6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63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1639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1">
    <w:name w:val="c11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16395"/>
  </w:style>
  <w:style w:type="character" w:customStyle="1" w:styleId="c2">
    <w:name w:val="c2"/>
    <w:basedOn w:val="a0"/>
    <w:rsid w:val="00516395"/>
  </w:style>
  <w:style w:type="character" w:customStyle="1" w:styleId="c9">
    <w:name w:val="c9"/>
    <w:basedOn w:val="a0"/>
    <w:rsid w:val="00516395"/>
  </w:style>
  <w:style w:type="character" w:customStyle="1" w:styleId="c44">
    <w:name w:val="c44"/>
    <w:basedOn w:val="a0"/>
    <w:rsid w:val="00516395"/>
  </w:style>
  <w:style w:type="character" w:customStyle="1" w:styleId="c15">
    <w:name w:val="c15"/>
    <w:basedOn w:val="a0"/>
    <w:rsid w:val="00516395"/>
  </w:style>
  <w:style w:type="paragraph" w:customStyle="1" w:styleId="c3">
    <w:name w:val="c3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516395"/>
  </w:style>
  <w:style w:type="paragraph" w:customStyle="1" w:styleId="c21">
    <w:name w:val="c21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16395"/>
  </w:style>
  <w:style w:type="paragraph" w:customStyle="1" w:styleId="c30">
    <w:name w:val="c30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163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395"/>
    <w:rPr>
      <w:color w:val="800080"/>
      <w:u w:val="single"/>
    </w:rPr>
  </w:style>
  <w:style w:type="paragraph" w:customStyle="1" w:styleId="c31">
    <w:name w:val="c31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16395"/>
  </w:style>
  <w:style w:type="paragraph" w:customStyle="1" w:styleId="c7">
    <w:name w:val="c7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16395"/>
  </w:style>
  <w:style w:type="character" w:customStyle="1" w:styleId="c12">
    <w:name w:val="c12"/>
    <w:basedOn w:val="a0"/>
    <w:rsid w:val="00516395"/>
  </w:style>
  <w:style w:type="paragraph" w:customStyle="1" w:styleId="c37">
    <w:name w:val="c37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516395"/>
  </w:style>
  <w:style w:type="character" w:customStyle="1" w:styleId="c33">
    <w:name w:val="c33"/>
    <w:basedOn w:val="a0"/>
    <w:rsid w:val="00516395"/>
  </w:style>
  <w:style w:type="character" w:styleId="a5">
    <w:name w:val="Strong"/>
    <w:basedOn w:val="a0"/>
    <w:qFormat/>
    <w:rsid w:val="00516395"/>
    <w:rPr>
      <w:b/>
      <w:bCs/>
    </w:rPr>
  </w:style>
  <w:style w:type="paragraph" w:customStyle="1" w:styleId="search-excerpt">
    <w:name w:val="search-excerpt"/>
    <w:basedOn w:val="a"/>
    <w:rsid w:val="0051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516395"/>
  </w:style>
  <w:style w:type="character" w:customStyle="1" w:styleId="flag-throbber">
    <w:name w:val="flag-throbber"/>
    <w:basedOn w:val="a0"/>
    <w:rsid w:val="00516395"/>
  </w:style>
  <w:style w:type="character" w:customStyle="1" w:styleId="ya-share2badge">
    <w:name w:val="ya-share2__badge"/>
    <w:basedOn w:val="a0"/>
    <w:rsid w:val="00516395"/>
  </w:style>
  <w:style w:type="character" w:customStyle="1" w:styleId="ya-share2icon">
    <w:name w:val="ya-share2__icon"/>
    <w:basedOn w:val="a0"/>
    <w:rsid w:val="00516395"/>
  </w:style>
  <w:style w:type="paragraph" w:styleId="a6">
    <w:name w:val="Balloon Text"/>
    <w:basedOn w:val="a"/>
    <w:link w:val="a7"/>
    <w:uiPriority w:val="99"/>
    <w:semiHidden/>
    <w:unhideWhenUsed/>
    <w:rsid w:val="0051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A80"/>
    <w:pPr>
      <w:ind w:left="720"/>
      <w:contextualSpacing/>
    </w:pPr>
  </w:style>
  <w:style w:type="table" w:styleId="a9">
    <w:name w:val="Table Grid"/>
    <w:basedOn w:val="a1"/>
    <w:uiPriority w:val="59"/>
    <w:rsid w:val="00742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big">
    <w:name w:val="zag_big"/>
    <w:basedOn w:val="a"/>
    <w:rsid w:val="00C32E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styleId="aa">
    <w:name w:val="No Spacing"/>
    <w:uiPriority w:val="1"/>
    <w:qFormat/>
    <w:rsid w:val="00C32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0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0E24"/>
  </w:style>
  <w:style w:type="paragraph" w:styleId="ad">
    <w:name w:val="footer"/>
    <w:basedOn w:val="a"/>
    <w:link w:val="ae"/>
    <w:uiPriority w:val="99"/>
    <w:unhideWhenUsed/>
    <w:rsid w:val="00A0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0E24"/>
  </w:style>
  <w:style w:type="paragraph" w:customStyle="1" w:styleId="21">
    <w:name w:val="Основной текст2"/>
    <w:basedOn w:val="a"/>
    <w:rsid w:val="009B7428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aragraphStyle">
    <w:name w:val="Paragraph Style"/>
    <w:rsid w:val="009B74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">
    <w:name w:val="Заголовок №1_"/>
    <w:basedOn w:val="a0"/>
    <w:link w:val="10"/>
    <w:locked/>
    <w:rsid w:val="000C2342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C2342"/>
    <w:pPr>
      <w:shd w:val="clear" w:color="auto" w:fill="FFFFFF"/>
      <w:spacing w:after="240" w:line="302" w:lineRule="exact"/>
      <w:outlineLvl w:val="0"/>
    </w:pPr>
    <w:rPr>
      <w:sz w:val="28"/>
      <w:szCs w:val="28"/>
    </w:rPr>
  </w:style>
  <w:style w:type="paragraph" w:customStyle="1" w:styleId="msonormalbullet1gif">
    <w:name w:val="msonormalbullet1.gif"/>
    <w:basedOn w:val="a"/>
    <w:rsid w:val="000C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161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2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38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31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29970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52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7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10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50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19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34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501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970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41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7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250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697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2946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16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227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241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8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2813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18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901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9D6F-B3B8-42E7-B660-6BDFC56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2</Pages>
  <Words>8708</Words>
  <Characters>4963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36</cp:revision>
  <cp:lastPrinted>2021-03-19T11:34:00Z</cp:lastPrinted>
  <dcterms:created xsi:type="dcterms:W3CDTF">2021-03-03T18:20:00Z</dcterms:created>
  <dcterms:modified xsi:type="dcterms:W3CDTF">2021-03-19T15:21:00Z</dcterms:modified>
</cp:coreProperties>
</file>